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130C0819" w14:textId="5D50CBD1" w:rsidR="007F5A2B" w:rsidRDefault="008C21BB" w:rsidP="008816C0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  <w:r w:rsidR="00B53DA5">
        <w:t>Science Y</w:t>
      </w:r>
      <w:r w:rsidR="00C43641">
        <w:t>11</w:t>
      </w:r>
    </w:p>
    <w:tbl>
      <w:tblPr>
        <w:tblStyle w:val="TableGrid"/>
        <w:tblW w:w="15899" w:type="dxa"/>
        <w:tblInd w:w="-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6"/>
        <w:gridCol w:w="992"/>
        <w:gridCol w:w="1276"/>
        <w:gridCol w:w="1275"/>
        <w:gridCol w:w="1276"/>
        <w:gridCol w:w="1134"/>
        <w:gridCol w:w="1134"/>
        <w:gridCol w:w="1134"/>
        <w:gridCol w:w="1157"/>
        <w:gridCol w:w="1134"/>
        <w:gridCol w:w="1134"/>
        <w:gridCol w:w="1418"/>
        <w:gridCol w:w="1417"/>
        <w:gridCol w:w="992"/>
      </w:tblGrid>
      <w:tr w:rsidR="004A6BFE" w:rsidRPr="003C320A" w14:paraId="4FF34FE7" w14:textId="77777777" w:rsidTr="59EDFE52">
        <w:trPr>
          <w:trHeight w:val="195"/>
        </w:trPr>
        <w:tc>
          <w:tcPr>
            <w:tcW w:w="426" w:type="dxa"/>
          </w:tcPr>
          <w:p w14:paraId="02EB378F" w14:textId="77777777" w:rsidR="008C21BB" w:rsidRPr="006F6002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4E0F03" w14:textId="53378360" w:rsidR="008C21BB" w:rsidRPr="006F6002" w:rsidRDefault="008C21BB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Pr="006F6002">
              <w:rPr>
                <w:rFonts w:cstheme="minorHAnsi"/>
                <w:sz w:val="16"/>
                <w:szCs w:val="16"/>
              </w:rPr>
              <w:t>k 1</w:t>
            </w:r>
          </w:p>
        </w:tc>
        <w:tc>
          <w:tcPr>
            <w:tcW w:w="1276" w:type="dxa"/>
            <w:vAlign w:val="center"/>
          </w:tcPr>
          <w:p w14:paraId="3F942CF4" w14:textId="23306F8C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2</w:t>
            </w:r>
          </w:p>
        </w:tc>
        <w:tc>
          <w:tcPr>
            <w:tcW w:w="1275" w:type="dxa"/>
            <w:vAlign w:val="center"/>
          </w:tcPr>
          <w:p w14:paraId="6CE4141E" w14:textId="2BA54096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3</w:t>
            </w:r>
          </w:p>
        </w:tc>
        <w:tc>
          <w:tcPr>
            <w:tcW w:w="1276" w:type="dxa"/>
            <w:vAlign w:val="center"/>
          </w:tcPr>
          <w:p w14:paraId="4F3CF6A0" w14:textId="38106D74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>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4</w:t>
            </w:r>
          </w:p>
        </w:tc>
        <w:tc>
          <w:tcPr>
            <w:tcW w:w="1134" w:type="dxa"/>
            <w:vAlign w:val="center"/>
          </w:tcPr>
          <w:p w14:paraId="2A1B0FA7" w14:textId="667D1ED3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5</w:t>
            </w:r>
          </w:p>
        </w:tc>
        <w:tc>
          <w:tcPr>
            <w:tcW w:w="1134" w:type="dxa"/>
            <w:vAlign w:val="center"/>
          </w:tcPr>
          <w:p w14:paraId="6CCEDEDE" w14:textId="506AF790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6</w:t>
            </w:r>
          </w:p>
        </w:tc>
        <w:tc>
          <w:tcPr>
            <w:tcW w:w="1134" w:type="dxa"/>
            <w:vAlign w:val="center"/>
          </w:tcPr>
          <w:p w14:paraId="17C31C8C" w14:textId="7759992F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7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6AE87137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8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6F16337C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9</w:t>
            </w:r>
          </w:p>
        </w:tc>
        <w:tc>
          <w:tcPr>
            <w:tcW w:w="1134" w:type="dxa"/>
            <w:vAlign w:val="center"/>
          </w:tcPr>
          <w:p w14:paraId="08D754C0" w14:textId="4AAC4412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>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0020A8" w:rsidRPr="006F6002">
              <w:rPr>
                <w:rFonts w:cstheme="minorHAnsi"/>
                <w:sz w:val="16"/>
                <w:szCs w:val="16"/>
              </w:rPr>
              <w:t>eek</w:t>
            </w:r>
            <w:r w:rsidR="008C21BB" w:rsidRPr="006F6002">
              <w:rPr>
                <w:rFonts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1418" w:type="dxa"/>
            <w:vAlign w:val="center"/>
          </w:tcPr>
          <w:p w14:paraId="6C839F91" w14:textId="4B8E28EF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11</w:t>
            </w:r>
          </w:p>
        </w:tc>
        <w:tc>
          <w:tcPr>
            <w:tcW w:w="1417" w:type="dxa"/>
            <w:vAlign w:val="center"/>
          </w:tcPr>
          <w:p w14:paraId="547322AD" w14:textId="5388D1AE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A</w:t>
            </w:r>
            <w:r w:rsidR="00101CB8" w:rsidRPr="006F6002">
              <w:rPr>
                <w:rFonts w:cstheme="minorHAnsi"/>
                <w:sz w:val="16"/>
                <w:szCs w:val="16"/>
              </w:rPr>
              <w:t>-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12</w:t>
            </w:r>
          </w:p>
        </w:tc>
        <w:tc>
          <w:tcPr>
            <w:tcW w:w="992" w:type="dxa"/>
            <w:vAlign w:val="center"/>
          </w:tcPr>
          <w:p w14:paraId="27282F51" w14:textId="465F1ECD" w:rsidR="008C21BB" w:rsidRPr="006F6002" w:rsidRDefault="0079212F" w:rsidP="00293199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B</w:t>
            </w:r>
            <w:r w:rsidR="00101CB8" w:rsidRPr="006F6002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6F6002">
              <w:rPr>
                <w:rFonts w:cstheme="minorHAnsi"/>
                <w:sz w:val="16"/>
                <w:szCs w:val="16"/>
              </w:rPr>
              <w:t>W</w:t>
            </w:r>
            <w:r w:rsidR="00EE1DED" w:rsidRPr="006F6002">
              <w:rPr>
                <w:rFonts w:cstheme="minorHAnsi"/>
                <w:sz w:val="16"/>
                <w:szCs w:val="16"/>
              </w:rPr>
              <w:t>ee</w:t>
            </w:r>
            <w:r w:rsidR="008C21BB" w:rsidRPr="006F6002">
              <w:rPr>
                <w:rFonts w:cstheme="minorHAnsi"/>
                <w:sz w:val="16"/>
                <w:szCs w:val="16"/>
              </w:rPr>
              <w:t>k 13</w:t>
            </w:r>
          </w:p>
        </w:tc>
      </w:tr>
      <w:tr w:rsidR="004A6BFE" w:rsidRPr="003C320A" w14:paraId="699D200F" w14:textId="77777777" w:rsidTr="59EDFE52">
        <w:trPr>
          <w:trHeight w:val="78"/>
        </w:trPr>
        <w:tc>
          <w:tcPr>
            <w:tcW w:w="426" w:type="dxa"/>
            <w:vMerge w:val="restart"/>
            <w:textDirection w:val="btLr"/>
          </w:tcPr>
          <w:p w14:paraId="5F393B3D" w14:textId="77777777" w:rsidR="008C21BB" w:rsidRPr="006F6002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Cycle 1</w:t>
            </w:r>
          </w:p>
        </w:tc>
        <w:tc>
          <w:tcPr>
            <w:tcW w:w="992" w:type="dxa"/>
          </w:tcPr>
          <w:p w14:paraId="52892539" w14:textId="4590383E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</w:t>
            </w:r>
            <w:r w:rsidR="00093AD7" w:rsidRPr="006F6002">
              <w:rPr>
                <w:rFonts w:cstheme="minorHAnsi"/>
                <w:sz w:val="16"/>
                <w:szCs w:val="16"/>
              </w:rPr>
              <w:t>5</w:t>
            </w:r>
            <w:r w:rsidRPr="006F6002">
              <w:rPr>
                <w:rFonts w:cstheme="minorHAnsi"/>
                <w:sz w:val="16"/>
                <w:szCs w:val="16"/>
              </w:rPr>
              <w:t>/08</w:t>
            </w:r>
          </w:p>
        </w:tc>
        <w:tc>
          <w:tcPr>
            <w:tcW w:w="1276" w:type="dxa"/>
            <w:vAlign w:val="center"/>
          </w:tcPr>
          <w:p w14:paraId="64227DCE" w14:textId="663D5467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</w:t>
            </w:r>
            <w:r w:rsidR="004765D2" w:rsidRPr="006F6002">
              <w:rPr>
                <w:rFonts w:cstheme="minorHAnsi"/>
                <w:sz w:val="16"/>
                <w:szCs w:val="16"/>
              </w:rPr>
              <w:t>1</w:t>
            </w:r>
            <w:r w:rsidRPr="006F6002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275" w:type="dxa"/>
            <w:vAlign w:val="center"/>
          </w:tcPr>
          <w:p w14:paraId="7919E1FF" w14:textId="611066A1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W/C </w:t>
            </w:r>
            <w:r w:rsidR="004765D2" w:rsidRPr="006F6002">
              <w:rPr>
                <w:rFonts w:cstheme="minorHAnsi"/>
                <w:sz w:val="16"/>
                <w:szCs w:val="16"/>
              </w:rPr>
              <w:t>8</w:t>
            </w:r>
            <w:r w:rsidRPr="006F6002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276" w:type="dxa"/>
            <w:vAlign w:val="center"/>
          </w:tcPr>
          <w:p w14:paraId="06BE9421" w14:textId="492FC797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</w:t>
            </w:r>
            <w:r w:rsidR="0021018E" w:rsidRPr="006F6002">
              <w:rPr>
                <w:rFonts w:cstheme="minorHAnsi"/>
                <w:sz w:val="16"/>
                <w:szCs w:val="16"/>
              </w:rPr>
              <w:t>5</w:t>
            </w:r>
            <w:r w:rsidRPr="006F6002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34" w:type="dxa"/>
            <w:vAlign w:val="center"/>
          </w:tcPr>
          <w:p w14:paraId="0513641A" w14:textId="6F393EFB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</w:t>
            </w:r>
            <w:r w:rsidR="0021018E" w:rsidRPr="006F6002">
              <w:rPr>
                <w:rFonts w:cstheme="minorHAnsi"/>
                <w:sz w:val="16"/>
                <w:szCs w:val="16"/>
              </w:rPr>
              <w:t>2</w:t>
            </w:r>
            <w:r w:rsidRPr="006F6002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34" w:type="dxa"/>
            <w:vAlign w:val="center"/>
          </w:tcPr>
          <w:p w14:paraId="6ED17F6C" w14:textId="44502A1E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</w:t>
            </w:r>
            <w:r w:rsidR="00943094" w:rsidRPr="006F6002">
              <w:rPr>
                <w:rFonts w:cstheme="minorHAnsi"/>
                <w:sz w:val="16"/>
                <w:szCs w:val="16"/>
              </w:rPr>
              <w:t xml:space="preserve"> </w:t>
            </w:r>
            <w:r w:rsidR="0021018E" w:rsidRPr="006F6002">
              <w:rPr>
                <w:rFonts w:cstheme="minorHAnsi"/>
                <w:sz w:val="16"/>
                <w:szCs w:val="16"/>
              </w:rPr>
              <w:t>29</w:t>
            </w:r>
            <w:r w:rsidRPr="006F6002">
              <w:rPr>
                <w:rFonts w:cstheme="minorHAnsi"/>
                <w:sz w:val="16"/>
                <w:szCs w:val="16"/>
              </w:rPr>
              <w:t>/</w:t>
            </w:r>
            <w:r w:rsidR="00943094" w:rsidRPr="006F6002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0E2FCA07" w14:textId="7A23590C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W/C </w:t>
            </w:r>
            <w:r w:rsidR="00421EEC" w:rsidRPr="006F6002">
              <w:rPr>
                <w:rFonts w:cstheme="minorHAnsi"/>
                <w:sz w:val="16"/>
                <w:szCs w:val="16"/>
              </w:rPr>
              <w:t>6</w:t>
            </w:r>
            <w:r w:rsidRPr="006F6002">
              <w:rPr>
                <w:rFonts w:cstheme="minorHAnsi"/>
                <w:sz w:val="16"/>
                <w:szCs w:val="16"/>
              </w:rPr>
              <w:t>/</w:t>
            </w:r>
            <w:r w:rsidR="00A26C94" w:rsidRPr="006F600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</w:t>
            </w:r>
            <w:r w:rsidR="00421EEC" w:rsidRPr="006F6002">
              <w:rPr>
                <w:rFonts w:cstheme="minorHAnsi"/>
                <w:sz w:val="16"/>
                <w:szCs w:val="16"/>
              </w:rPr>
              <w:t>3</w:t>
            </w:r>
            <w:r w:rsidRPr="006F6002">
              <w:rPr>
                <w:rFonts w:cstheme="minorHAnsi"/>
                <w:sz w:val="16"/>
                <w:szCs w:val="16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W/C </w:t>
            </w:r>
            <w:r w:rsidR="00005535" w:rsidRPr="006F6002">
              <w:rPr>
                <w:rFonts w:cstheme="minorHAnsi"/>
                <w:sz w:val="16"/>
                <w:szCs w:val="16"/>
              </w:rPr>
              <w:t>3</w:t>
            </w:r>
            <w:r w:rsidRPr="006F6002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34" w:type="dxa"/>
            <w:vAlign w:val="center"/>
          </w:tcPr>
          <w:p w14:paraId="43CA40AE" w14:textId="7C8B1F06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</w:t>
            </w:r>
            <w:r w:rsidR="00005535" w:rsidRPr="006F6002">
              <w:rPr>
                <w:rFonts w:cstheme="minorHAnsi"/>
                <w:sz w:val="16"/>
                <w:szCs w:val="16"/>
              </w:rPr>
              <w:t>0</w:t>
            </w:r>
            <w:r w:rsidRPr="006F6002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418" w:type="dxa"/>
            <w:vAlign w:val="center"/>
          </w:tcPr>
          <w:p w14:paraId="623CA52D" w14:textId="77662878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 xml:space="preserve">W/C </w:t>
            </w:r>
            <w:r w:rsidR="00A26C94" w:rsidRPr="006F6002">
              <w:rPr>
                <w:rFonts w:cstheme="minorHAnsi"/>
                <w:sz w:val="16"/>
                <w:szCs w:val="16"/>
              </w:rPr>
              <w:t>1</w:t>
            </w:r>
            <w:r w:rsidR="00005535" w:rsidRPr="006F6002">
              <w:rPr>
                <w:rFonts w:cstheme="minorHAnsi"/>
                <w:sz w:val="16"/>
                <w:szCs w:val="16"/>
              </w:rPr>
              <w:t>7</w:t>
            </w:r>
            <w:r w:rsidRPr="006F6002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417" w:type="dxa"/>
            <w:vAlign w:val="center"/>
          </w:tcPr>
          <w:p w14:paraId="53B9B1E7" w14:textId="7B0AD2FD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</w:t>
            </w:r>
            <w:r w:rsidR="00005535" w:rsidRPr="006F6002">
              <w:rPr>
                <w:rFonts w:cstheme="minorHAnsi"/>
                <w:sz w:val="16"/>
                <w:szCs w:val="16"/>
              </w:rPr>
              <w:t>4</w:t>
            </w:r>
            <w:r w:rsidRPr="006F6002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992" w:type="dxa"/>
            <w:vAlign w:val="center"/>
          </w:tcPr>
          <w:p w14:paraId="3B41E569" w14:textId="13E08082" w:rsidR="008C21BB" w:rsidRPr="006F6002" w:rsidRDefault="008C21BB" w:rsidP="00293199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</w:t>
            </w:r>
            <w:r w:rsidR="00151509" w:rsidRPr="006F6002">
              <w:rPr>
                <w:rFonts w:cstheme="minorHAnsi"/>
                <w:sz w:val="16"/>
                <w:szCs w:val="16"/>
              </w:rPr>
              <w:t>1</w:t>
            </w:r>
            <w:r w:rsidRPr="006F6002">
              <w:rPr>
                <w:rFonts w:cstheme="minorHAnsi"/>
                <w:sz w:val="16"/>
                <w:szCs w:val="16"/>
              </w:rPr>
              <w:t>/12</w:t>
            </w:r>
          </w:p>
        </w:tc>
      </w:tr>
      <w:tr w:rsidR="004A6BFE" w:rsidRPr="003C320A" w14:paraId="2DABEFE8" w14:textId="77777777" w:rsidTr="59EDFE52">
        <w:trPr>
          <w:cantSplit/>
          <w:trHeight w:val="260"/>
        </w:trPr>
        <w:tc>
          <w:tcPr>
            <w:tcW w:w="426" w:type="dxa"/>
            <w:vMerge/>
            <w:textDirection w:val="btLr"/>
          </w:tcPr>
          <w:p w14:paraId="6A05A809" w14:textId="77777777" w:rsidR="00154EDA" w:rsidRPr="006F6002" w:rsidRDefault="00154EDA" w:rsidP="00154ED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E65EF3" w14:textId="3B7B7FE6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39BBE3" w14:textId="05DA5903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Pupil induction</w:t>
            </w:r>
          </w:p>
        </w:tc>
        <w:tc>
          <w:tcPr>
            <w:tcW w:w="1275" w:type="dxa"/>
            <w:vAlign w:val="center"/>
          </w:tcPr>
          <w:p w14:paraId="7C40AD16" w14:textId="0AD704ED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7 Settling in (FT only)</w:t>
            </w:r>
          </w:p>
        </w:tc>
        <w:tc>
          <w:tcPr>
            <w:tcW w:w="1276" w:type="dxa"/>
            <w:vAlign w:val="center"/>
          </w:tcPr>
          <w:p w14:paraId="3EF66BC1" w14:textId="7777777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Open evening (17.9)</w:t>
            </w:r>
          </w:p>
          <w:p w14:paraId="41C8F396" w14:textId="07CFB7AB" w:rsidR="0061780C" w:rsidRPr="006F6002" w:rsidRDefault="0061780C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A3D3EC" w14:textId="5BC72C89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B940D" w14:textId="149874B8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27B00A" w14:textId="5332A1F8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13B7DF68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2</w:t>
            </w:r>
          </w:p>
          <w:p w14:paraId="2DD8285B" w14:textId="2544050A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6C6C30" w14:textId="06A29E1E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 xml:space="preserve">Data Day / Planning </w:t>
            </w:r>
            <w:proofErr w:type="gramStart"/>
            <w:r w:rsidRPr="006F6002">
              <w:rPr>
                <w:rFonts w:cstheme="minorHAnsi"/>
                <w:color w:val="EE0000"/>
                <w:sz w:val="16"/>
                <w:szCs w:val="16"/>
              </w:rPr>
              <w:t>Day</w:t>
            </w:r>
            <w:r w:rsidR="00F1054C" w:rsidRPr="006F6002">
              <w:rPr>
                <w:rFonts w:cstheme="minorHAnsi"/>
                <w:color w:val="EE0000"/>
                <w:sz w:val="16"/>
                <w:szCs w:val="16"/>
              </w:rPr>
              <w:t xml:space="preserve">  </w:t>
            </w:r>
            <w:r w:rsidRPr="006F6002">
              <w:rPr>
                <w:rFonts w:cstheme="minorHAnsi"/>
                <w:color w:val="EE0000"/>
                <w:sz w:val="16"/>
                <w:szCs w:val="16"/>
              </w:rPr>
              <w:t>Year</w:t>
            </w:r>
            <w:proofErr w:type="gramEnd"/>
            <w:r w:rsidRPr="006F6002">
              <w:rPr>
                <w:rFonts w:cstheme="minorHAnsi"/>
                <w:color w:val="EE0000"/>
                <w:sz w:val="16"/>
                <w:szCs w:val="16"/>
              </w:rPr>
              <w:t xml:space="preserve"> 11 mocks</w:t>
            </w:r>
          </w:p>
        </w:tc>
        <w:tc>
          <w:tcPr>
            <w:tcW w:w="1418" w:type="dxa"/>
            <w:vAlign w:val="center"/>
          </w:tcPr>
          <w:p w14:paraId="68739448" w14:textId="32FABFEE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417" w:type="dxa"/>
            <w:vAlign w:val="center"/>
          </w:tcPr>
          <w:p w14:paraId="44EAFD9C" w14:textId="46C5C84E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94D5A5" w14:textId="7777777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4A6BFE" w:rsidRPr="003C320A" w14:paraId="3DEEC669" w14:textId="77777777" w:rsidTr="59EDFE52">
        <w:trPr>
          <w:cantSplit/>
          <w:trHeight w:val="476"/>
        </w:trPr>
        <w:tc>
          <w:tcPr>
            <w:tcW w:w="426" w:type="dxa"/>
            <w:vMerge/>
            <w:textDirection w:val="btLr"/>
          </w:tcPr>
          <w:p w14:paraId="3656B9AB" w14:textId="77777777" w:rsidR="00141F83" w:rsidRPr="006F6002" w:rsidRDefault="00141F83" w:rsidP="00141F83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FB0818" w14:textId="4E6A82A4" w:rsidR="00141F83" w:rsidRPr="006F6002" w:rsidRDefault="00141F83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436A6E" w14:textId="77777777" w:rsidR="00141F83" w:rsidRPr="008E7837" w:rsidRDefault="00042280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8E7837">
              <w:rPr>
                <w:rFonts w:cstheme="minorHAnsi"/>
                <w:sz w:val="16"/>
                <w:szCs w:val="16"/>
              </w:rPr>
              <w:t>B6 Inheritance, Variation and Evolution (16)</w:t>
            </w:r>
          </w:p>
          <w:p w14:paraId="049F31CB" w14:textId="52109C12" w:rsidR="00042280" w:rsidRPr="008E7837" w:rsidRDefault="00042280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9675CB" w14:textId="77777777" w:rsidR="00042280" w:rsidRPr="008E7837" w:rsidRDefault="00042280" w:rsidP="00042280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8E7837">
              <w:rPr>
                <w:rFonts w:cstheme="minorHAnsi"/>
                <w:sz w:val="16"/>
                <w:szCs w:val="16"/>
              </w:rPr>
              <w:t>B6 Inheritance, Variation and Evolution (16)</w:t>
            </w:r>
          </w:p>
          <w:p w14:paraId="53128261" w14:textId="00441CBB" w:rsidR="00141F83" w:rsidRPr="008E7837" w:rsidRDefault="00141F83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9A0855" w14:textId="77777777" w:rsidR="00042280" w:rsidRPr="008E7837" w:rsidRDefault="00042280" w:rsidP="00042280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8E7837">
              <w:rPr>
                <w:rFonts w:cstheme="minorHAnsi"/>
                <w:sz w:val="16"/>
                <w:szCs w:val="16"/>
              </w:rPr>
              <w:t>B6 Inheritance, Variation and Evolution (16)</w:t>
            </w:r>
          </w:p>
          <w:p w14:paraId="62486C05" w14:textId="500EE7A8" w:rsidR="00141F83" w:rsidRPr="008E7837" w:rsidRDefault="00141F83" w:rsidP="00293199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1652C" w14:textId="7C719C29" w:rsidR="00141F83" w:rsidRPr="008E7837" w:rsidRDefault="00042280" w:rsidP="00042280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8E7837">
              <w:rPr>
                <w:rFonts w:cstheme="minorHAnsi"/>
                <w:sz w:val="16"/>
                <w:szCs w:val="16"/>
              </w:rPr>
              <w:t>B6 Inheritance, Variation and Evolution (16)</w:t>
            </w:r>
          </w:p>
        </w:tc>
        <w:tc>
          <w:tcPr>
            <w:tcW w:w="1134" w:type="dxa"/>
          </w:tcPr>
          <w:p w14:paraId="4B99056E" w14:textId="1CE56895" w:rsidR="00F1054C" w:rsidRPr="008E7837" w:rsidRDefault="000B16B4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8E7837">
              <w:rPr>
                <w:rStyle w:val="normaltextrun"/>
                <w:rFonts w:cstheme="minorHAnsi"/>
                <w:sz w:val="16"/>
                <w:szCs w:val="16"/>
              </w:rPr>
              <w:t>C</w:t>
            </w:r>
            <w:r w:rsidRPr="008E7837">
              <w:rPr>
                <w:rStyle w:val="normaltextrun"/>
                <w:sz w:val="16"/>
                <w:szCs w:val="16"/>
              </w:rPr>
              <w:t>7 Organic Chemistry 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99C43A" w14:textId="50EAD22D" w:rsidR="00141F83" w:rsidRPr="008E7837" w:rsidRDefault="000B16B4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8E7837">
              <w:rPr>
                <w:rStyle w:val="normaltextrun"/>
                <w:rFonts w:cstheme="minorHAnsi"/>
                <w:sz w:val="16"/>
                <w:szCs w:val="16"/>
              </w:rPr>
              <w:t>C</w:t>
            </w:r>
            <w:r w:rsidRPr="008E7837">
              <w:rPr>
                <w:rStyle w:val="normaltextrun"/>
                <w:sz w:val="16"/>
                <w:szCs w:val="16"/>
              </w:rPr>
              <w:t>7 Organic Chemistry (5)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179D621B" w:rsidR="00141F83" w:rsidRPr="008E7837" w:rsidRDefault="0032737E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sz w:val="16"/>
                <w:szCs w:val="16"/>
              </w:rPr>
              <w:t xml:space="preserve">C8 Chemical Analysis </w:t>
            </w:r>
            <w:r w:rsidR="00DE5195">
              <w:rPr>
                <w:rStyle w:val="normaltextrun"/>
                <w:sz w:val="16"/>
                <w:szCs w:val="16"/>
              </w:rPr>
              <w:t>(5)</w:t>
            </w:r>
            <w:r w:rsidR="00002F90" w:rsidRPr="008E7837">
              <w:rPr>
                <w:rStyle w:val="normaltextru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A625595" w14:textId="77777777" w:rsidR="00940268" w:rsidRPr="008E7837" w:rsidRDefault="00940268" w:rsidP="00940268">
            <w:pPr>
              <w:pStyle w:val="DCATableText"/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8E7837">
              <w:rPr>
                <w:rFonts w:cstheme="minorHAnsi"/>
                <w:b/>
                <w:bCs/>
                <w:sz w:val="16"/>
                <w:szCs w:val="16"/>
                <w:highlight w:val="magenta"/>
              </w:rPr>
              <w:t>REVISION</w:t>
            </w:r>
          </w:p>
          <w:p w14:paraId="3461D779" w14:textId="77357168" w:rsidR="00141F83" w:rsidRPr="008E7837" w:rsidRDefault="00141F83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4362A" w14:textId="77777777" w:rsidR="00940268" w:rsidRPr="008E7837" w:rsidRDefault="00940268" w:rsidP="00940268">
            <w:pPr>
              <w:pStyle w:val="DCATableText"/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8E7837">
              <w:rPr>
                <w:rFonts w:cstheme="minorHAnsi"/>
                <w:b/>
                <w:bCs/>
                <w:sz w:val="16"/>
                <w:szCs w:val="16"/>
                <w:highlight w:val="magenta"/>
              </w:rPr>
              <w:t>REVISION</w:t>
            </w:r>
          </w:p>
          <w:p w14:paraId="3CF2D8B6" w14:textId="584CAADA" w:rsidR="00141F83" w:rsidRPr="008E7837" w:rsidRDefault="00141F83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BABBBA" w14:textId="77777777" w:rsidR="00940268" w:rsidRPr="008E7837" w:rsidRDefault="00940268" w:rsidP="00940268">
            <w:pPr>
              <w:pStyle w:val="DCATableText"/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8E7837">
              <w:rPr>
                <w:rFonts w:cstheme="minorHAnsi"/>
                <w:b/>
                <w:bCs/>
                <w:sz w:val="16"/>
                <w:szCs w:val="16"/>
                <w:highlight w:val="magenta"/>
              </w:rPr>
              <w:t>REVISION</w:t>
            </w:r>
          </w:p>
          <w:p w14:paraId="0FB78278" w14:textId="104341A5" w:rsidR="00141F83" w:rsidRPr="008E7837" w:rsidRDefault="00141F83" w:rsidP="00293199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C39945" w14:textId="2FA3179A" w:rsidR="00634D64" w:rsidRPr="008E7837" w:rsidRDefault="00940268" w:rsidP="000C47E8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8E7837">
              <w:rPr>
                <w:rStyle w:val="normaltextrun"/>
                <w:rFonts w:cstheme="minorHAnsi"/>
                <w:sz w:val="16"/>
                <w:szCs w:val="16"/>
              </w:rPr>
              <w:t xml:space="preserve">P6 Waves </w:t>
            </w:r>
            <w:r w:rsidR="00C00DC6" w:rsidRPr="008E7837">
              <w:rPr>
                <w:rStyle w:val="normaltextrun"/>
                <w:rFonts w:cstheme="minorHAnsi"/>
                <w:sz w:val="16"/>
                <w:szCs w:val="16"/>
              </w:rPr>
              <w:t>(11)</w:t>
            </w:r>
          </w:p>
        </w:tc>
        <w:tc>
          <w:tcPr>
            <w:tcW w:w="992" w:type="dxa"/>
          </w:tcPr>
          <w:p w14:paraId="0562CB0E" w14:textId="0E5E3732" w:rsidR="007F5A2B" w:rsidRPr="008E7837" w:rsidRDefault="00C00DC6" w:rsidP="00E7683E">
            <w:pPr>
              <w:pStyle w:val="DCATableText"/>
              <w:spacing w:before="0" w:after="0"/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</w:pPr>
            <w:r w:rsidRPr="008E7837">
              <w:rPr>
                <w:rStyle w:val="normaltextrun"/>
                <w:rFonts w:cstheme="minorHAnsi"/>
                <w:sz w:val="16"/>
                <w:szCs w:val="16"/>
              </w:rPr>
              <w:t>P6 Waves (11)</w:t>
            </w:r>
          </w:p>
        </w:tc>
      </w:tr>
      <w:tr w:rsidR="004A6BFE" w:rsidRPr="003C320A" w14:paraId="230D0900" w14:textId="77777777" w:rsidTr="59EDFE52">
        <w:trPr>
          <w:trHeight w:val="78"/>
        </w:trPr>
        <w:tc>
          <w:tcPr>
            <w:tcW w:w="426" w:type="dxa"/>
            <w:vMerge w:val="restart"/>
            <w:textDirection w:val="btLr"/>
          </w:tcPr>
          <w:p w14:paraId="28541334" w14:textId="77777777" w:rsidR="00154EDA" w:rsidRPr="006F6002" w:rsidRDefault="00154EDA" w:rsidP="00DE6412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Cycle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0DD" w14:textId="100250FB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1</w:t>
            </w:r>
          </w:p>
          <w:p w14:paraId="6B29F17E" w14:textId="47B9B0FD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8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3656E3B9" w14:textId="43E96980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2</w:t>
            </w:r>
          </w:p>
          <w:p w14:paraId="413D88CB" w14:textId="30BBF947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295C57D4" w14:textId="6C8135CE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3</w:t>
            </w:r>
          </w:p>
          <w:p w14:paraId="51233B33" w14:textId="3E6AFC42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5/01</w:t>
            </w:r>
          </w:p>
        </w:tc>
        <w:tc>
          <w:tcPr>
            <w:tcW w:w="1276" w:type="dxa"/>
            <w:vAlign w:val="center"/>
          </w:tcPr>
          <w:p w14:paraId="27282887" w14:textId="33FA05AA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Week 4</w:t>
            </w:r>
          </w:p>
          <w:p w14:paraId="60B45791" w14:textId="56A2306A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2/01</w:t>
            </w:r>
          </w:p>
        </w:tc>
        <w:tc>
          <w:tcPr>
            <w:tcW w:w="1134" w:type="dxa"/>
            <w:vAlign w:val="center"/>
          </w:tcPr>
          <w:p w14:paraId="187CFB55" w14:textId="19B81EE8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5</w:t>
            </w:r>
          </w:p>
          <w:p w14:paraId="08390A36" w14:textId="4AA78A99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9/01</w:t>
            </w:r>
          </w:p>
        </w:tc>
        <w:tc>
          <w:tcPr>
            <w:tcW w:w="1134" w:type="dxa"/>
            <w:vAlign w:val="center"/>
          </w:tcPr>
          <w:p w14:paraId="13E26523" w14:textId="045424AE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</w:t>
            </w:r>
            <w:proofErr w:type="gramStart"/>
            <w:r w:rsidRPr="006F6002">
              <w:rPr>
                <w:rFonts w:cstheme="minorHAnsi"/>
                <w:color w:val="7030A0"/>
                <w:sz w:val="16"/>
                <w:szCs w:val="16"/>
              </w:rPr>
              <w:t>Week  6</w:t>
            </w:r>
            <w:proofErr w:type="gramEnd"/>
          </w:p>
          <w:p w14:paraId="72D3B521" w14:textId="47865D15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6/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300" w14:textId="08ADCE51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7</w:t>
            </w:r>
          </w:p>
          <w:p w14:paraId="287EAE3F" w14:textId="2B0FD1C6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2/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ECB8EA" w14:textId="0ED0AB2E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 xml:space="preserve">B- </w:t>
            </w:r>
            <w:proofErr w:type="gramStart"/>
            <w:r w:rsidRPr="006F6002">
              <w:rPr>
                <w:rFonts w:cstheme="minorHAnsi"/>
                <w:color w:val="7030A0"/>
                <w:sz w:val="16"/>
                <w:szCs w:val="16"/>
              </w:rPr>
              <w:t>Week  8</w:t>
            </w:r>
            <w:proofErr w:type="gramEnd"/>
          </w:p>
          <w:p w14:paraId="62F1F278" w14:textId="304FF813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9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B99014" w14:textId="7643CE90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9</w:t>
            </w:r>
          </w:p>
          <w:p w14:paraId="29D3FF07" w14:textId="427E8B7A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3/02</w:t>
            </w:r>
          </w:p>
        </w:tc>
        <w:tc>
          <w:tcPr>
            <w:tcW w:w="1134" w:type="dxa"/>
            <w:vAlign w:val="center"/>
          </w:tcPr>
          <w:p w14:paraId="6A700BFE" w14:textId="225855C3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Week 10</w:t>
            </w:r>
          </w:p>
          <w:p w14:paraId="37293907" w14:textId="68D9110D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2/03</w:t>
            </w:r>
          </w:p>
        </w:tc>
        <w:tc>
          <w:tcPr>
            <w:tcW w:w="1418" w:type="dxa"/>
            <w:vAlign w:val="center"/>
          </w:tcPr>
          <w:p w14:paraId="0D18900B" w14:textId="31DEDF99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11</w:t>
            </w:r>
          </w:p>
          <w:p w14:paraId="526CF810" w14:textId="6788FB2B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9/03</w:t>
            </w:r>
          </w:p>
        </w:tc>
        <w:tc>
          <w:tcPr>
            <w:tcW w:w="1417" w:type="dxa"/>
            <w:vAlign w:val="center"/>
          </w:tcPr>
          <w:p w14:paraId="6BB6F208" w14:textId="77777777" w:rsidR="00DE6412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12</w:t>
            </w:r>
          </w:p>
          <w:p w14:paraId="6926EC6D" w14:textId="4E34CE8B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6/03</w:t>
            </w:r>
          </w:p>
        </w:tc>
        <w:tc>
          <w:tcPr>
            <w:tcW w:w="992" w:type="dxa"/>
            <w:vAlign w:val="center"/>
          </w:tcPr>
          <w:p w14:paraId="6C086097" w14:textId="3E10C7B1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13</w:t>
            </w:r>
          </w:p>
          <w:p w14:paraId="2F2EF282" w14:textId="4335DD14" w:rsidR="00154EDA" w:rsidRPr="006F6002" w:rsidRDefault="00154ED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3/03</w:t>
            </w:r>
          </w:p>
        </w:tc>
      </w:tr>
      <w:tr w:rsidR="004A6BFE" w:rsidRPr="003C320A" w14:paraId="03D105B2" w14:textId="77777777" w:rsidTr="59EDFE52">
        <w:trPr>
          <w:cantSplit/>
          <w:trHeight w:val="835"/>
        </w:trPr>
        <w:tc>
          <w:tcPr>
            <w:tcW w:w="426" w:type="dxa"/>
            <w:vMerge/>
            <w:textDirection w:val="btLr"/>
          </w:tcPr>
          <w:p w14:paraId="34CE0A41" w14:textId="77777777" w:rsidR="00154EDA" w:rsidRPr="006F6002" w:rsidRDefault="00154EDA" w:rsidP="00EE4887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Pr="006F6002" w:rsidRDefault="00782365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8/10 Cycle Assessment</w:t>
            </w:r>
          </w:p>
          <w:p w14:paraId="62EBF3C5" w14:textId="4C01B7FB" w:rsidR="00D54D0B" w:rsidRPr="006F6002" w:rsidRDefault="00D54D0B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Parents Eve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6F6002" w:rsidRDefault="00782365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8 Cycle Assess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3</w:t>
            </w:r>
          </w:p>
          <w:p w14:paraId="00A14B2C" w14:textId="699628A0" w:rsidR="00154EDA" w:rsidRPr="006F6002" w:rsidRDefault="00031489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Data Deadline C2</w:t>
            </w:r>
          </w:p>
        </w:tc>
        <w:tc>
          <w:tcPr>
            <w:tcW w:w="1276" w:type="dxa"/>
            <w:vAlign w:val="center"/>
          </w:tcPr>
          <w:p w14:paraId="6D98A12B" w14:textId="7A20DE08" w:rsidR="00154EDA" w:rsidRPr="006F6002" w:rsidRDefault="00061061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0 Parents Evening</w:t>
            </w:r>
          </w:p>
        </w:tc>
        <w:tc>
          <w:tcPr>
            <w:tcW w:w="1134" w:type="dxa"/>
            <w:vAlign w:val="center"/>
          </w:tcPr>
          <w:p w14:paraId="2946DB82" w14:textId="77777777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F91093" w14:textId="24F99AAF" w:rsidR="00572867" w:rsidRPr="006F6002" w:rsidRDefault="00964681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7/9 Cycle Assessment</w:t>
            </w:r>
          </w:p>
          <w:p w14:paraId="0415C660" w14:textId="24214068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7 Cycle Assessment</w:t>
            </w:r>
          </w:p>
          <w:p w14:paraId="5997CC1D" w14:textId="6541247C" w:rsidR="000326C0" w:rsidRPr="006F6002" w:rsidRDefault="000326C0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8 Parents eveni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57C1F291" w:rsidR="007C6242" w:rsidRPr="006F6002" w:rsidRDefault="007C624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 xml:space="preserve">C2 Y9 </w:t>
            </w:r>
            <w:r w:rsidR="007D0D0F" w:rsidRPr="006F6002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2E5DE49A" w14:textId="3F18ECBF" w:rsidR="00154EDA" w:rsidRPr="006F6002" w:rsidRDefault="007C624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rust conference (13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4</w:t>
            </w:r>
          </w:p>
          <w:p w14:paraId="0756347D" w14:textId="48CADD9D" w:rsidR="00A50462" w:rsidRPr="006F6002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 xml:space="preserve">C2 Y7 </w:t>
            </w:r>
            <w:r w:rsidR="005A5492" w:rsidRPr="006F6002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7A2A2A60" w14:textId="0E168663" w:rsidR="00A50462" w:rsidRPr="006F6002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9 Parents Evening</w:t>
            </w:r>
          </w:p>
          <w:p w14:paraId="48CA2D85" w14:textId="77777777" w:rsidR="00A50462" w:rsidRPr="006F6002" w:rsidRDefault="00A5046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  <w:p w14:paraId="09A717BE" w14:textId="173D6EDB" w:rsidR="00903DA6" w:rsidRPr="006F6002" w:rsidRDefault="00903DA6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267D31" w14:textId="7777777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Data Day / Planning Day</w:t>
            </w:r>
          </w:p>
          <w:p w14:paraId="08AFE666" w14:textId="77777777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46188774" w14:textId="4761A97C" w:rsidR="00154EDA" w:rsidRPr="006F6002" w:rsidRDefault="00154EDA" w:rsidP="00293199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418" w:type="dxa"/>
          </w:tcPr>
          <w:p w14:paraId="6BEDE86E" w14:textId="18444C73" w:rsidR="00154EDA" w:rsidRPr="006F6002" w:rsidRDefault="00154ED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0FFD37" w14:textId="2F5F4426" w:rsidR="00154EDA" w:rsidRPr="006F6002" w:rsidRDefault="0030007E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11 Mock results</w:t>
            </w:r>
            <w:r w:rsidR="00D57B19" w:rsidRPr="006F6002">
              <w:rPr>
                <w:rFonts w:cstheme="minorHAnsi"/>
                <w:color w:val="EE0000"/>
                <w:sz w:val="16"/>
                <w:szCs w:val="16"/>
              </w:rPr>
              <w:t xml:space="preserve"> Hand out</w:t>
            </w:r>
            <w:r w:rsidR="00F6302A" w:rsidRPr="006F6002">
              <w:rPr>
                <w:rFonts w:cstheme="minorHAnsi"/>
                <w:color w:val="EE0000"/>
                <w:sz w:val="16"/>
                <w:szCs w:val="16"/>
              </w:rPr>
              <w:t xml:space="preserve"> (PSHE)</w:t>
            </w:r>
          </w:p>
        </w:tc>
        <w:tc>
          <w:tcPr>
            <w:tcW w:w="992" w:type="dxa"/>
            <w:vAlign w:val="center"/>
          </w:tcPr>
          <w:p w14:paraId="6B699379" w14:textId="356F2FEF" w:rsidR="00154EDA" w:rsidRPr="006F6002" w:rsidRDefault="000B1EC2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S</w:t>
            </w:r>
            <w:r w:rsidR="00D57B19" w:rsidRPr="006F6002">
              <w:rPr>
                <w:rFonts w:cstheme="minorHAnsi"/>
                <w:color w:val="EE0000"/>
                <w:sz w:val="16"/>
                <w:szCs w:val="16"/>
              </w:rPr>
              <w:t xml:space="preserve">ec subject </w:t>
            </w:r>
            <w:r w:rsidR="00572867" w:rsidRPr="006F6002">
              <w:rPr>
                <w:rFonts w:cstheme="minorHAnsi"/>
                <w:color w:val="EE0000"/>
                <w:sz w:val="16"/>
                <w:szCs w:val="16"/>
              </w:rPr>
              <w:t xml:space="preserve">4 </w:t>
            </w:r>
            <w:r w:rsidR="00D57B19" w:rsidRPr="006F6002">
              <w:rPr>
                <w:rFonts w:cstheme="minorHAnsi"/>
                <w:color w:val="EE0000"/>
                <w:sz w:val="16"/>
                <w:szCs w:val="16"/>
              </w:rPr>
              <w:t>CCT (2</w:t>
            </w:r>
            <w:r w:rsidR="00572867" w:rsidRPr="006F6002">
              <w:rPr>
                <w:rFonts w:cstheme="minorHAnsi"/>
                <w:color w:val="EE0000"/>
                <w:sz w:val="16"/>
                <w:szCs w:val="16"/>
              </w:rPr>
              <w:t>6.3</w:t>
            </w:r>
            <w:r w:rsidR="00D57B19" w:rsidRPr="006F6002">
              <w:rPr>
                <w:rFonts w:cstheme="minorHAnsi"/>
                <w:color w:val="EE0000"/>
                <w:sz w:val="16"/>
                <w:szCs w:val="16"/>
              </w:rPr>
              <w:t>)</w:t>
            </w:r>
          </w:p>
        </w:tc>
      </w:tr>
      <w:tr w:rsidR="0058540F" w:rsidRPr="003C320A" w14:paraId="3FE9F23F" w14:textId="77777777" w:rsidTr="59EDFE52">
        <w:trPr>
          <w:cantSplit/>
          <w:trHeight w:val="604"/>
        </w:trPr>
        <w:tc>
          <w:tcPr>
            <w:tcW w:w="426" w:type="dxa"/>
            <w:vMerge/>
            <w:textDirection w:val="btLr"/>
          </w:tcPr>
          <w:p w14:paraId="1F72F646" w14:textId="77777777" w:rsidR="0058540F" w:rsidRPr="006F6002" w:rsidRDefault="0058540F" w:rsidP="0058540F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3DBC7C45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92CD8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DIR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1CDCEAD" w14:textId="329FC9AA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</w:rPr>
            </w:pPr>
            <w:r w:rsidRPr="00F92CD8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DIR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5D78BAA9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F92CD8">
              <w:rPr>
                <w:rStyle w:val="normaltextrun"/>
                <w:rFonts w:cstheme="minorHAnsi"/>
                <w:sz w:val="16"/>
                <w:szCs w:val="16"/>
              </w:rPr>
              <w:t>B</w:t>
            </w:r>
            <w:r w:rsidRPr="00F92CD8">
              <w:rPr>
                <w:rStyle w:val="normaltextrun"/>
                <w:sz w:val="16"/>
                <w:szCs w:val="16"/>
              </w:rPr>
              <w:t>7 Ecology (11)</w:t>
            </w:r>
          </w:p>
        </w:tc>
        <w:tc>
          <w:tcPr>
            <w:tcW w:w="1276" w:type="dxa"/>
          </w:tcPr>
          <w:p w14:paraId="23DE523C" w14:textId="4DA29573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F92CD8">
              <w:rPr>
                <w:rStyle w:val="normaltextrun"/>
                <w:rFonts w:cstheme="minorHAnsi"/>
                <w:sz w:val="16"/>
                <w:szCs w:val="16"/>
              </w:rPr>
              <w:t>B7 Ecology (11)</w:t>
            </w:r>
          </w:p>
        </w:tc>
        <w:tc>
          <w:tcPr>
            <w:tcW w:w="1134" w:type="dxa"/>
          </w:tcPr>
          <w:p w14:paraId="52E56223" w14:textId="48E95BEF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F92CD8">
              <w:rPr>
                <w:rStyle w:val="normaltextrun"/>
                <w:rFonts w:cstheme="minorHAnsi"/>
                <w:sz w:val="16"/>
                <w:szCs w:val="16"/>
              </w:rPr>
              <w:t>B7 Ecology (1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7AFD9B" w14:textId="5FE6EAF2" w:rsidR="0058540F" w:rsidRDefault="0058540F" w:rsidP="0058540F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</w:rPr>
            </w:pPr>
            <w:r w:rsidRPr="59EDFE52">
              <w:rPr>
                <w:rStyle w:val="normaltextrun"/>
                <w:sz w:val="16"/>
                <w:szCs w:val="16"/>
              </w:rPr>
              <w:t xml:space="preserve">P7 Magnetism and Electromagnetism (7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DBA" w14:textId="0A82D8F7" w:rsidR="0058540F" w:rsidRDefault="0058540F" w:rsidP="0058540F">
            <w:pPr>
              <w:pStyle w:val="DCATableText"/>
              <w:spacing w:before="0" w:after="0"/>
              <w:jc w:val="center"/>
              <w:rPr>
                <w:sz w:val="16"/>
                <w:szCs w:val="16"/>
              </w:rPr>
            </w:pPr>
            <w:r w:rsidRPr="59EDFE52">
              <w:rPr>
                <w:rStyle w:val="normaltextrun"/>
                <w:sz w:val="16"/>
                <w:szCs w:val="16"/>
              </w:rPr>
              <w:t>P7 Magnetism and Electromagnetism (7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58F04098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6"/>
                <w:szCs w:val="16"/>
              </w:rPr>
            </w:pPr>
            <w:r w:rsidRPr="00F92CD8">
              <w:rPr>
                <w:rFonts w:cstheme="minorHAnsi"/>
                <w:sz w:val="16"/>
                <w:szCs w:val="16"/>
              </w:rPr>
              <w:t>C10 Using Resources 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E4CA089" w14:textId="77777777" w:rsidR="0058540F" w:rsidRPr="008E7837" w:rsidRDefault="0058540F" w:rsidP="0058540F">
            <w:pPr>
              <w:pStyle w:val="DCATableText"/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8E7837">
              <w:rPr>
                <w:rFonts w:cstheme="minorHAnsi"/>
                <w:b/>
                <w:bCs/>
                <w:sz w:val="16"/>
                <w:szCs w:val="16"/>
                <w:highlight w:val="magenta"/>
              </w:rPr>
              <w:t>REVISION</w:t>
            </w:r>
          </w:p>
          <w:p w14:paraId="6537F28F" w14:textId="2A5461CA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7970A" w14:textId="77777777" w:rsidR="0058540F" w:rsidRPr="008E7837" w:rsidRDefault="0058540F" w:rsidP="0058540F">
            <w:pPr>
              <w:pStyle w:val="DCATableText"/>
              <w:jc w:val="center"/>
              <w:rPr>
                <w:rFonts w:cstheme="minorHAnsi"/>
                <w:b/>
                <w:bCs/>
                <w:sz w:val="16"/>
                <w:szCs w:val="16"/>
                <w:highlight w:val="magenta"/>
              </w:rPr>
            </w:pPr>
            <w:r w:rsidRPr="008E7837">
              <w:rPr>
                <w:rFonts w:cstheme="minorHAnsi"/>
                <w:b/>
                <w:bCs/>
                <w:sz w:val="16"/>
                <w:szCs w:val="16"/>
                <w:highlight w:val="magenta"/>
              </w:rPr>
              <w:t>REVISION</w:t>
            </w:r>
          </w:p>
          <w:p w14:paraId="6DFB9E20" w14:textId="55654D54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9FC9CD" w14:textId="58F04098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eop"/>
                <w:sz w:val="16"/>
                <w:szCs w:val="16"/>
              </w:rPr>
            </w:pPr>
            <w:r w:rsidRPr="59EDFE52">
              <w:rPr>
                <w:sz w:val="16"/>
                <w:szCs w:val="16"/>
              </w:rPr>
              <w:t>C10 Using Resources (14)</w:t>
            </w:r>
          </w:p>
          <w:p w14:paraId="70DF9E56" w14:textId="2136676F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2DDF07" w14:textId="58F04098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eop"/>
                <w:sz w:val="16"/>
                <w:szCs w:val="16"/>
              </w:rPr>
            </w:pPr>
            <w:r w:rsidRPr="59EDFE52">
              <w:rPr>
                <w:sz w:val="16"/>
                <w:szCs w:val="16"/>
              </w:rPr>
              <w:t>C10 Using Resources (14)</w:t>
            </w:r>
          </w:p>
          <w:p w14:paraId="44E871BC" w14:textId="664A87A5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4A5D23" w14:textId="15AA64AC" w:rsidR="0058540F" w:rsidRPr="00F92CD8" w:rsidRDefault="0058540F" w:rsidP="0058540F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F92CD8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>DIRT</w:t>
            </w:r>
          </w:p>
        </w:tc>
      </w:tr>
      <w:tr w:rsidR="004A6BFE" w:rsidRPr="003C320A" w14:paraId="09D9F4AB" w14:textId="77777777" w:rsidTr="59EDFE52">
        <w:trPr>
          <w:trHeight w:val="7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EC613A" w:rsidRPr="006F6002" w:rsidRDefault="00EC613A" w:rsidP="00EC613A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Cycl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1</w:t>
            </w:r>
          </w:p>
          <w:p w14:paraId="0B0EEA4D" w14:textId="75EC5E7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3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9F5B50" w14:textId="77777777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 Week 2</w:t>
            </w:r>
          </w:p>
          <w:p w14:paraId="6242EDD8" w14:textId="46ED4A2A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0/0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342A098" w14:textId="18430AD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3</w:t>
            </w:r>
          </w:p>
          <w:p w14:paraId="0E4EDF20" w14:textId="68DCA213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7/04</w:t>
            </w:r>
          </w:p>
        </w:tc>
        <w:tc>
          <w:tcPr>
            <w:tcW w:w="1276" w:type="dxa"/>
            <w:vAlign w:val="center"/>
          </w:tcPr>
          <w:p w14:paraId="27B86A8E" w14:textId="5F03D54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4</w:t>
            </w:r>
          </w:p>
          <w:p w14:paraId="6DAD7B66" w14:textId="41DF1F16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4/05</w:t>
            </w:r>
          </w:p>
        </w:tc>
        <w:tc>
          <w:tcPr>
            <w:tcW w:w="1134" w:type="dxa"/>
            <w:vAlign w:val="center"/>
          </w:tcPr>
          <w:p w14:paraId="0D5F34E7" w14:textId="311A430A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5</w:t>
            </w:r>
          </w:p>
          <w:p w14:paraId="513A8106" w14:textId="54138EEE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1/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FBDB29" w14:textId="578A913A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6</w:t>
            </w:r>
          </w:p>
          <w:p w14:paraId="5B45DFC7" w14:textId="6F6CB22A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8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DA8CA7C" w14:textId="79F2398E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7</w:t>
            </w:r>
          </w:p>
          <w:p w14:paraId="152EFC08" w14:textId="45B075EC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1/06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56CB05F5" w14:textId="5C96F478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8</w:t>
            </w:r>
          </w:p>
          <w:p w14:paraId="1FCD05A9" w14:textId="2237EEA5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8/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BF554B" w14:textId="262D916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9</w:t>
            </w:r>
          </w:p>
          <w:p w14:paraId="6E4CD12B" w14:textId="328E4A26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5/06</w:t>
            </w:r>
          </w:p>
        </w:tc>
        <w:tc>
          <w:tcPr>
            <w:tcW w:w="1134" w:type="dxa"/>
            <w:vAlign w:val="center"/>
          </w:tcPr>
          <w:p w14:paraId="63E064F7" w14:textId="3D303F9D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10</w:t>
            </w:r>
          </w:p>
          <w:p w14:paraId="5C759037" w14:textId="7F470D91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2/06</w:t>
            </w:r>
          </w:p>
        </w:tc>
        <w:tc>
          <w:tcPr>
            <w:tcW w:w="1418" w:type="dxa"/>
            <w:vAlign w:val="center"/>
          </w:tcPr>
          <w:p w14:paraId="65F83CF2" w14:textId="7F053509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11</w:t>
            </w:r>
          </w:p>
          <w:p w14:paraId="1A4B37C8" w14:textId="64BA9BCF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29/06</w:t>
            </w:r>
          </w:p>
        </w:tc>
        <w:tc>
          <w:tcPr>
            <w:tcW w:w="1417" w:type="dxa"/>
            <w:vAlign w:val="center"/>
          </w:tcPr>
          <w:p w14:paraId="352B99DE" w14:textId="77777777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A -Week 12</w:t>
            </w:r>
          </w:p>
          <w:p w14:paraId="6D599AA4" w14:textId="05D093A8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06/07</w:t>
            </w:r>
          </w:p>
        </w:tc>
        <w:tc>
          <w:tcPr>
            <w:tcW w:w="992" w:type="dxa"/>
            <w:vAlign w:val="center"/>
          </w:tcPr>
          <w:p w14:paraId="3D4F54B2" w14:textId="2DBD5166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6F6002">
              <w:rPr>
                <w:rFonts w:cstheme="minorHAnsi"/>
                <w:color w:val="7030A0"/>
                <w:sz w:val="16"/>
                <w:szCs w:val="16"/>
              </w:rPr>
              <w:t>B - Week 13</w:t>
            </w:r>
          </w:p>
          <w:p w14:paraId="30E41724" w14:textId="3A111B41" w:rsidR="00EC613A" w:rsidRPr="006F6002" w:rsidRDefault="00EC613A" w:rsidP="00293199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6F6002">
              <w:rPr>
                <w:rFonts w:cstheme="minorHAnsi"/>
                <w:sz w:val="16"/>
                <w:szCs w:val="16"/>
              </w:rPr>
              <w:t>W/C 13/07</w:t>
            </w:r>
          </w:p>
        </w:tc>
      </w:tr>
      <w:tr w:rsidR="004A6BFE" w:rsidRPr="003C320A" w14:paraId="69ED4671" w14:textId="77777777" w:rsidTr="59EDFE52">
        <w:trPr>
          <w:cantSplit/>
          <w:trHeight w:val="260"/>
        </w:trPr>
        <w:tc>
          <w:tcPr>
            <w:tcW w:w="426" w:type="dxa"/>
            <w:vMerge/>
            <w:textDirection w:val="btLr"/>
          </w:tcPr>
          <w:p w14:paraId="738610EB" w14:textId="77777777" w:rsidR="00EC613A" w:rsidRPr="006F6002" w:rsidRDefault="00EC613A" w:rsidP="00EC613A">
            <w:pPr>
              <w:pStyle w:val="DTCTableRow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5</w:t>
            </w:r>
          </w:p>
          <w:p w14:paraId="637805D2" w14:textId="54E32549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 7 parents evening</w:t>
            </w:r>
          </w:p>
        </w:tc>
        <w:tc>
          <w:tcPr>
            <w:tcW w:w="1275" w:type="dxa"/>
            <w:vAlign w:val="center"/>
          </w:tcPr>
          <w:p w14:paraId="463F29E8" w14:textId="3EC634C4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B4B86" w14:textId="64A5229D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134" w:type="dxa"/>
            <w:vAlign w:val="center"/>
          </w:tcPr>
          <w:p w14:paraId="093256AF" w14:textId="468A38EB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Term 6</w:t>
            </w:r>
          </w:p>
          <w:p w14:paraId="31C8CB02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2903895" w14:textId="039C08B5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6F6002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157" w:type="dxa"/>
            <w:vAlign w:val="center"/>
          </w:tcPr>
          <w:p w14:paraId="5A358E9F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0CE50DEF" w14:textId="30FC4D7D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B0E65A5" w14:textId="291D858D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6F6002">
              <w:rPr>
                <w:rFonts w:cstheme="minorHAnsi"/>
                <w:color w:val="EE0000"/>
                <w:sz w:val="16"/>
                <w:szCs w:val="16"/>
              </w:rPr>
              <w:t>SSESSMENT</w:t>
            </w:r>
          </w:p>
        </w:tc>
        <w:tc>
          <w:tcPr>
            <w:tcW w:w="1134" w:type="dxa"/>
            <w:vAlign w:val="center"/>
          </w:tcPr>
          <w:p w14:paraId="1E88F946" w14:textId="7777777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2364C9AB" w14:textId="4D49AD44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3ECEE5AB" w14:textId="551D675D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6F6002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134" w:type="dxa"/>
            <w:vAlign w:val="center"/>
          </w:tcPr>
          <w:p w14:paraId="3A0FF5F2" w14:textId="2AA98DA5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30AD66" w14:textId="0CCC9AC7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6F6002">
              <w:rPr>
                <w:rFonts w:cstheme="minorHAnsi"/>
                <w:color w:val="EE0000"/>
                <w:sz w:val="16"/>
                <w:szCs w:val="16"/>
              </w:rPr>
              <w:t>Years 7-10 Reading Tests</w:t>
            </w:r>
          </w:p>
        </w:tc>
        <w:tc>
          <w:tcPr>
            <w:tcW w:w="1417" w:type="dxa"/>
            <w:vAlign w:val="center"/>
          </w:tcPr>
          <w:p w14:paraId="61829076" w14:textId="2CA2201E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58162C" w14:textId="69CB6A56" w:rsidR="00EC613A" w:rsidRPr="006F6002" w:rsidRDefault="00EC613A" w:rsidP="00293199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A22BFA" w:rsidRPr="003C320A" w14:paraId="2BA226A1" w14:textId="77777777" w:rsidTr="59EDFE52">
        <w:trPr>
          <w:cantSplit/>
          <w:trHeight w:val="1203"/>
        </w:trPr>
        <w:tc>
          <w:tcPr>
            <w:tcW w:w="426" w:type="dxa"/>
            <w:vMerge/>
            <w:textDirection w:val="btLr"/>
          </w:tcPr>
          <w:p w14:paraId="17AD93B2" w14:textId="77777777" w:rsidR="00A22BFA" w:rsidRPr="006F6002" w:rsidRDefault="00A22BFA" w:rsidP="00A22BFA">
            <w:pPr>
              <w:pStyle w:val="DTCTableRow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44E4D1DB" w:rsidR="00A22BFA" w:rsidRPr="006F6002" w:rsidRDefault="00A22BFA" w:rsidP="00A22BF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F92CD8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>DI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02AB97FE" w14:textId="77777777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</w:pPr>
            <w:r w:rsidRPr="006F6002"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  <w:t>REVISION</w:t>
            </w:r>
          </w:p>
          <w:p w14:paraId="66204FF1" w14:textId="16EF13D5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CF05C1" w14:textId="77777777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6F6002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  <w:p w14:paraId="2DBF0D7D" w14:textId="0BF2AC77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76" w:type="dxa"/>
          </w:tcPr>
          <w:p w14:paraId="3B8CDF71" w14:textId="77777777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  <w:r w:rsidRPr="006F6002">
              <w:rPr>
                <w:rFonts w:asciiTheme="minorHAnsi" w:hAnsiTheme="minorHAnsi" w:cstheme="minorHAnsi"/>
                <w:sz w:val="16"/>
                <w:szCs w:val="16"/>
                <w:highlight w:val="magenta"/>
                <w:shd w:val="clear" w:color="auto" w:fill="FFFF00"/>
              </w:rPr>
              <w:t>REVISION</w:t>
            </w:r>
          </w:p>
          <w:p w14:paraId="0A8451DB" w14:textId="77777777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  <w:shd w:val="clear" w:color="auto" w:fill="FFFF00"/>
              </w:rPr>
            </w:pPr>
          </w:p>
          <w:p w14:paraId="6B62F1B3" w14:textId="1C723ABE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09415" w14:textId="77777777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</w:pPr>
            <w:r w:rsidRPr="006F6002"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  <w:t>REVISION</w:t>
            </w:r>
          </w:p>
          <w:p w14:paraId="02F2C34E" w14:textId="65444923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14621D61" w14:textId="77777777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6F6002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  <w:p w14:paraId="680A4E5D" w14:textId="07B6B3D0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D9B1705" w14:textId="4365E2C9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6F6002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  <w:p w14:paraId="1E9B4919" w14:textId="77777777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  <w:p w14:paraId="19219836" w14:textId="7F684B97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157" w:type="dxa"/>
          </w:tcPr>
          <w:p w14:paraId="5DCE7C8B" w14:textId="36BA231E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6F6002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  <w:p w14:paraId="444FBF14" w14:textId="77777777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  <w:p w14:paraId="296FEF7D" w14:textId="08CE02C0" w:rsidR="00A22BFA" w:rsidRPr="006F6002" w:rsidRDefault="00A22BFA" w:rsidP="00A22B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</w:tcPr>
          <w:p w14:paraId="7138A883" w14:textId="77777777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6F6002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  <w:p w14:paraId="7194DBDC" w14:textId="624C444F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</w:tcPr>
          <w:p w14:paraId="769D0D3C" w14:textId="64A6472E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14:paraId="54CD245A" w14:textId="2A74F9F7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</w:tcPr>
          <w:p w14:paraId="1231BE67" w14:textId="22E56C42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FEB5B0" w14:textId="5676E67C" w:rsidR="00A22BFA" w:rsidRPr="006F6002" w:rsidRDefault="00A22BFA" w:rsidP="00A22BFA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674F21D" w14:textId="77777777" w:rsidR="005550BF" w:rsidRDefault="005550BF" w:rsidP="20FD7378">
      <w:pPr>
        <w:rPr>
          <w:b/>
          <w:bCs/>
          <w:sz w:val="16"/>
          <w:szCs w:val="16"/>
          <w:highlight w:val="yellow"/>
        </w:rPr>
      </w:pPr>
    </w:p>
    <w:p w14:paraId="30D7AA69" w14:textId="733B5049" w:rsidR="008C21BB" w:rsidRPr="00BC7A50" w:rsidRDefault="008C21BB" w:rsidP="00230D05">
      <w:pPr>
        <w:pStyle w:val="ListParagraph"/>
        <w:rPr>
          <w:b/>
          <w:bCs/>
          <w:sz w:val="16"/>
          <w:szCs w:val="16"/>
        </w:rPr>
      </w:pPr>
    </w:p>
    <w:sectPr w:rsidR="008C21BB" w:rsidRPr="00BC7A50" w:rsidSect="007F5A2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56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AE76" w14:textId="77777777" w:rsidR="0013141D" w:rsidRDefault="0013141D" w:rsidP="00120A78">
      <w:r>
        <w:separator/>
      </w:r>
    </w:p>
  </w:endnote>
  <w:endnote w:type="continuationSeparator" w:id="0">
    <w:p w14:paraId="1E2C38B9" w14:textId="77777777" w:rsidR="0013141D" w:rsidRDefault="0013141D" w:rsidP="00120A78">
      <w:r>
        <w:continuationSeparator/>
      </w:r>
    </w:p>
  </w:endnote>
  <w:endnote w:type="continuationNotice" w:id="1">
    <w:p w14:paraId="174A3B1C" w14:textId="77777777" w:rsidR="0013141D" w:rsidRDefault="00131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A00B" w14:textId="77777777" w:rsidR="0013141D" w:rsidRDefault="0013141D" w:rsidP="00120A78">
      <w:r>
        <w:separator/>
      </w:r>
    </w:p>
  </w:footnote>
  <w:footnote w:type="continuationSeparator" w:id="0">
    <w:p w14:paraId="247FA994" w14:textId="77777777" w:rsidR="0013141D" w:rsidRDefault="0013141D" w:rsidP="00120A78">
      <w:r>
        <w:continuationSeparator/>
      </w:r>
    </w:p>
  </w:footnote>
  <w:footnote w:type="continuationNotice" w:id="1">
    <w:p w14:paraId="235C47DF" w14:textId="77777777" w:rsidR="0013141D" w:rsidRDefault="00131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1589246344" name="Picture 1589246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370674418" name="Picture 1370674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1823"/>
    <w:multiLevelType w:val="hybridMultilevel"/>
    <w:tmpl w:val="78CEDE62"/>
    <w:lvl w:ilvl="0" w:tplc="EEC81F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2"/>
  </w:num>
  <w:num w:numId="2" w16cid:durableId="1590767899">
    <w:abstractNumId w:val="1"/>
  </w:num>
  <w:num w:numId="3" w16cid:durableId="390084868">
    <w:abstractNumId w:val="10"/>
  </w:num>
  <w:num w:numId="4" w16cid:durableId="1951621311">
    <w:abstractNumId w:val="7"/>
  </w:num>
  <w:num w:numId="5" w16cid:durableId="1639189795">
    <w:abstractNumId w:val="9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1"/>
  </w:num>
  <w:num w:numId="9" w16cid:durableId="1664353015">
    <w:abstractNumId w:val="13"/>
  </w:num>
  <w:num w:numId="10" w16cid:durableId="1646160088">
    <w:abstractNumId w:val="5"/>
  </w:num>
  <w:num w:numId="11" w16cid:durableId="588739785">
    <w:abstractNumId w:val="8"/>
  </w:num>
  <w:num w:numId="12" w16cid:durableId="169221078">
    <w:abstractNumId w:val="4"/>
  </w:num>
  <w:num w:numId="13" w16cid:durableId="134221682">
    <w:abstractNumId w:val="3"/>
  </w:num>
  <w:num w:numId="14" w16cid:durableId="138185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20A8"/>
    <w:rsid w:val="00002F90"/>
    <w:rsid w:val="00005535"/>
    <w:rsid w:val="00022B8A"/>
    <w:rsid w:val="000233CD"/>
    <w:rsid w:val="00027FE6"/>
    <w:rsid w:val="00030300"/>
    <w:rsid w:val="0003114F"/>
    <w:rsid w:val="00031489"/>
    <w:rsid w:val="00031A37"/>
    <w:rsid w:val="0003208F"/>
    <w:rsid w:val="000326C0"/>
    <w:rsid w:val="00037F19"/>
    <w:rsid w:val="00041061"/>
    <w:rsid w:val="00042280"/>
    <w:rsid w:val="000473A9"/>
    <w:rsid w:val="000501D7"/>
    <w:rsid w:val="00051A9C"/>
    <w:rsid w:val="00054FDE"/>
    <w:rsid w:val="00055434"/>
    <w:rsid w:val="00055914"/>
    <w:rsid w:val="000575EE"/>
    <w:rsid w:val="00057E38"/>
    <w:rsid w:val="00061061"/>
    <w:rsid w:val="00065F65"/>
    <w:rsid w:val="00066609"/>
    <w:rsid w:val="0007343D"/>
    <w:rsid w:val="000779A4"/>
    <w:rsid w:val="00083520"/>
    <w:rsid w:val="00092B8B"/>
    <w:rsid w:val="00093AD7"/>
    <w:rsid w:val="00096161"/>
    <w:rsid w:val="000972FE"/>
    <w:rsid w:val="000A0A51"/>
    <w:rsid w:val="000A0B5F"/>
    <w:rsid w:val="000A297D"/>
    <w:rsid w:val="000A39DC"/>
    <w:rsid w:val="000A6822"/>
    <w:rsid w:val="000A6A40"/>
    <w:rsid w:val="000B0B24"/>
    <w:rsid w:val="000B16B4"/>
    <w:rsid w:val="000B1EC2"/>
    <w:rsid w:val="000B27EC"/>
    <w:rsid w:val="000B5B2B"/>
    <w:rsid w:val="000C1C52"/>
    <w:rsid w:val="000C47E8"/>
    <w:rsid w:val="000C605D"/>
    <w:rsid w:val="000C7D05"/>
    <w:rsid w:val="000D1A31"/>
    <w:rsid w:val="000E66FE"/>
    <w:rsid w:val="000F2E90"/>
    <w:rsid w:val="000F42BA"/>
    <w:rsid w:val="000F6BB2"/>
    <w:rsid w:val="00101CB8"/>
    <w:rsid w:val="001104D9"/>
    <w:rsid w:val="00110ACA"/>
    <w:rsid w:val="00111A47"/>
    <w:rsid w:val="00111E00"/>
    <w:rsid w:val="00112FAA"/>
    <w:rsid w:val="001168D6"/>
    <w:rsid w:val="00117A11"/>
    <w:rsid w:val="00120A78"/>
    <w:rsid w:val="00121695"/>
    <w:rsid w:val="001229ED"/>
    <w:rsid w:val="00122EF7"/>
    <w:rsid w:val="00124BF8"/>
    <w:rsid w:val="001273D2"/>
    <w:rsid w:val="0013141D"/>
    <w:rsid w:val="00131D64"/>
    <w:rsid w:val="00134FC4"/>
    <w:rsid w:val="00135B8D"/>
    <w:rsid w:val="00136419"/>
    <w:rsid w:val="00137410"/>
    <w:rsid w:val="0014170F"/>
    <w:rsid w:val="00141F83"/>
    <w:rsid w:val="00144FD4"/>
    <w:rsid w:val="00145A01"/>
    <w:rsid w:val="00147218"/>
    <w:rsid w:val="00151509"/>
    <w:rsid w:val="00154B36"/>
    <w:rsid w:val="00154EDA"/>
    <w:rsid w:val="0016615B"/>
    <w:rsid w:val="001665D4"/>
    <w:rsid w:val="00174764"/>
    <w:rsid w:val="001750F0"/>
    <w:rsid w:val="00181F7D"/>
    <w:rsid w:val="00185AA2"/>
    <w:rsid w:val="00187D7C"/>
    <w:rsid w:val="00191E51"/>
    <w:rsid w:val="00192AA1"/>
    <w:rsid w:val="001A179C"/>
    <w:rsid w:val="001A48C0"/>
    <w:rsid w:val="001A6453"/>
    <w:rsid w:val="001B3FBB"/>
    <w:rsid w:val="001B7127"/>
    <w:rsid w:val="001C3761"/>
    <w:rsid w:val="001C51C7"/>
    <w:rsid w:val="001C6914"/>
    <w:rsid w:val="001C7CA6"/>
    <w:rsid w:val="001D0316"/>
    <w:rsid w:val="001D1D82"/>
    <w:rsid w:val="001E399B"/>
    <w:rsid w:val="001F0529"/>
    <w:rsid w:val="001F7E69"/>
    <w:rsid w:val="00202A21"/>
    <w:rsid w:val="00203A3E"/>
    <w:rsid w:val="002066FB"/>
    <w:rsid w:val="0021018E"/>
    <w:rsid w:val="002104DC"/>
    <w:rsid w:val="00214450"/>
    <w:rsid w:val="00226DC1"/>
    <w:rsid w:val="00227FB4"/>
    <w:rsid w:val="00230D05"/>
    <w:rsid w:val="00232747"/>
    <w:rsid w:val="002419CA"/>
    <w:rsid w:val="0024700C"/>
    <w:rsid w:val="0024706F"/>
    <w:rsid w:val="00250286"/>
    <w:rsid w:val="00253AE9"/>
    <w:rsid w:val="00255623"/>
    <w:rsid w:val="00256912"/>
    <w:rsid w:val="00257DE7"/>
    <w:rsid w:val="0026353A"/>
    <w:rsid w:val="00265ECD"/>
    <w:rsid w:val="002664EC"/>
    <w:rsid w:val="002720DE"/>
    <w:rsid w:val="002748B4"/>
    <w:rsid w:val="00275FB8"/>
    <w:rsid w:val="002762B5"/>
    <w:rsid w:val="00277AE6"/>
    <w:rsid w:val="00280C50"/>
    <w:rsid w:val="00290073"/>
    <w:rsid w:val="00291306"/>
    <w:rsid w:val="00291A19"/>
    <w:rsid w:val="00291A6A"/>
    <w:rsid w:val="00293199"/>
    <w:rsid w:val="002B27F1"/>
    <w:rsid w:val="002C21D1"/>
    <w:rsid w:val="002D07C7"/>
    <w:rsid w:val="002D0AA4"/>
    <w:rsid w:val="002D1506"/>
    <w:rsid w:val="002D17D7"/>
    <w:rsid w:val="002D3B34"/>
    <w:rsid w:val="002D3F92"/>
    <w:rsid w:val="002E07B9"/>
    <w:rsid w:val="002E275D"/>
    <w:rsid w:val="002E2B1D"/>
    <w:rsid w:val="002E50D2"/>
    <w:rsid w:val="002F14C7"/>
    <w:rsid w:val="002F1C3A"/>
    <w:rsid w:val="002F3E22"/>
    <w:rsid w:val="002F58A6"/>
    <w:rsid w:val="002F6880"/>
    <w:rsid w:val="002F6FAD"/>
    <w:rsid w:val="0030007E"/>
    <w:rsid w:val="00301843"/>
    <w:rsid w:val="00301C48"/>
    <w:rsid w:val="00301D26"/>
    <w:rsid w:val="00310355"/>
    <w:rsid w:val="00315983"/>
    <w:rsid w:val="00315D15"/>
    <w:rsid w:val="00317686"/>
    <w:rsid w:val="00324C4B"/>
    <w:rsid w:val="0032737E"/>
    <w:rsid w:val="00331957"/>
    <w:rsid w:val="00333133"/>
    <w:rsid w:val="0033537D"/>
    <w:rsid w:val="00340344"/>
    <w:rsid w:val="00344CA6"/>
    <w:rsid w:val="003532DF"/>
    <w:rsid w:val="0035540A"/>
    <w:rsid w:val="00357E8A"/>
    <w:rsid w:val="003631AD"/>
    <w:rsid w:val="0036758D"/>
    <w:rsid w:val="00370BE7"/>
    <w:rsid w:val="00374FDE"/>
    <w:rsid w:val="00380BB0"/>
    <w:rsid w:val="00384B84"/>
    <w:rsid w:val="003858EB"/>
    <w:rsid w:val="00386992"/>
    <w:rsid w:val="00394455"/>
    <w:rsid w:val="00394BA1"/>
    <w:rsid w:val="00394D21"/>
    <w:rsid w:val="003A2453"/>
    <w:rsid w:val="003A3937"/>
    <w:rsid w:val="003B1046"/>
    <w:rsid w:val="003B12A3"/>
    <w:rsid w:val="003B1304"/>
    <w:rsid w:val="003B4B5A"/>
    <w:rsid w:val="003C1847"/>
    <w:rsid w:val="003C320A"/>
    <w:rsid w:val="003E0AEF"/>
    <w:rsid w:val="003E1772"/>
    <w:rsid w:val="003E28A7"/>
    <w:rsid w:val="003E4B03"/>
    <w:rsid w:val="003F3712"/>
    <w:rsid w:val="0040193D"/>
    <w:rsid w:val="00407645"/>
    <w:rsid w:val="00407B86"/>
    <w:rsid w:val="0041519E"/>
    <w:rsid w:val="00415C27"/>
    <w:rsid w:val="00421EEC"/>
    <w:rsid w:val="004247EF"/>
    <w:rsid w:val="004248CE"/>
    <w:rsid w:val="00424E78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1EA7"/>
    <w:rsid w:val="00485C07"/>
    <w:rsid w:val="0048688D"/>
    <w:rsid w:val="00491A14"/>
    <w:rsid w:val="004A2FAF"/>
    <w:rsid w:val="004A57AE"/>
    <w:rsid w:val="004A5824"/>
    <w:rsid w:val="004A6BFE"/>
    <w:rsid w:val="004B115B"/>
    <w:rsid w:val="004B1512"/>
    <w:rsid w:val="004C274F"/>
    <w:rsid w:val="004D0474"/>
    <w:rsid w:val="004D2C29"/>
    <w:rsid w:val="004D384F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3733A"/>
    <w:rsid w:val="0054499B"/>
    <w:rsid w:val="00545827"/>
    <w:rsid w:val="005511F8"/>
    <w:rsid w:val="005550BF"/>
    <w:rsid w:val="00560BA2"/>
    <w:rsid w:val="00561611"/>
    <w:rsid w:val="00562505"/>
    <w:rsid w:val="005713D7"/>
    <w:rsid w:val="00572867"/>
    <w:rsid w:val="00572C39"/>
    <w:rsid w:val="00575342"/>
    <w:rsid w:val="005804D2"/>
    <w:rsid w:val="005821C4"/>
    <w:rsid w:val="0058540F"/>
    <w:rsid w:val="005964E9"/>
    <w:rsid w:val="0059787A"/>
    <w:rsid w:val="005A1FFE"/>
    <w:rsid w:val="005A2878"/>
    <w:rsid w:val="005A3734"/>
    <w:rsid w:val="005A4D53"/>
    <w:rsid w:val="005A5492"/>
    <w:rsid w:val="005A7EFA"/>
    <w:rsid w:val="005B0FFB"/>
    <w:rsid w:val="005B35B7"/>
    <w:rsid w:val="005B6A09"/>
    <w:rsid w:val="005C3800"/>
    <w:rsid w:val="005C5326"/>
    <w:rsid w:val="005D7928"/>
    <w:rsid w:val="005E01E6"/>
    <w:rsid w:val="005E089B"/>
    <w:rsid w:val="005E40E6"/>
    <w:rsid w:val="005E5222"/>
    <w:rsid w:val="005E6951"/>
    <w:rsid w:val="005F1BC5"/>
    <w:rsid w:val="005F1DE4"/>
    <w:rsid w:val="005F4C8E"/>
    <w:rsid w:val="005F7F08"/>
    <w:rsid w:val="00600313"/>
    <w:rsid w:val="00600BBA"/>
    <w:rsid w:val="00603E6A"/>
    <w:rsid w:val="00605DE0"/>
    <w:rsid w:val="00605F75"/>
    <w:rsid w:val="00611DA8"/>
    <w:rsid w:val="00616FD1"/>
    <w:rsid w:val="0061780C"/>
    <w:rsid w:val="00620B5B"/>
    <w:rsid w:val="006223CC"/>
    <w:rsid w:val="00622E5A"/>
    <w:rsid w:val="006240D6"/>
    <w:rsid w:val="0063089F"/>
    <w:rsid w:val="00634D64"/>
    <w:rsid w:val="00636638"/>
    <w:rsid w:val="0064174F"/>
    <w:rsid w:val="00644A33"/>
    <w:rsid w:val="00647784"/>
    <w:rsid w:val="006575F7"/>
    <w:rsid w:val="0066358C"/>
    <w:rsid w:val="00666F2E"/>
    <w:rsid w:val="0067134F"/>
    <w:rsid w:val="0067682F"/>
    <w:rsid w:val="00681E72"/>
    <w:rsid w:val="00682353"/>
    <w:rsid w:val="00683D78"/>
    <w:rsid w:val="00691B1F"/>
    <w:rsid w:val="0069423F"/>
    <w:rsid w:val="0069494A"/>
    <w:rsid w:val="006A0CB7"/>
    <w:rsid w:val="006A1DBE"/>
    <w:rsid w:val="006A602C"/>
    <w:rsid w:val="006B01D1"/>
    <w:rsid w:val="006B0826"/>
    <w:rsid w:val="006C0B8C"/>
    <w:rsid w:val="006C41EC"/>
    <w:rsid w:val="006C77BC"/>
    <w:rsid w:val="006D0205"/>
    <w:rsid w:val="006D306E"/>
    <w:rsid w:val="006D472B"/>
    <w:rsid w:val="006D50AB"/>
    <w:rsid w:val="006E3A9C"/>
    <w:rsid w:val="006E6A6C"/>
    <w:rsid w:val="006E718B"/>
    <w:rsid w:val="006F1FB3"/>
    <w:rsid w:val="006F473A"/>
    <w:rsid w:val="006F6002"/>
    <w:rsid w:val="006F6BCF"/>
    <w:rsid w:val="007000FD"/>
    <w:rsid w:val="007024C0"/>
    <w:rsid w:val="00702DF5"/>
    <w:rsid w:val="00713541"/>
    <w:rsid w:val="007135AE"/>
    <w:rsid w:val="00724D79"/>
    <w:rsid w:val="007276E3"/>
    <w:rsid w:val="00727B8F"/>
    <w:rsid w:val="00730AFB"/>
    <w:rsid w:val="007320BE"/>
    <w:rsid w:val="00733704"/>
    <w:rsid w:val="007337EE"/>
    <w:rsid w:val="00746EFA"/>
    <w:rsid w:val="0075598F"/>
    <w:rsid w:val="00760F6A"/>
    <w:rsid w:val="00764D05"/>
    <w:rsid w:val="007720A8"/>
    <w:rsid w:val="00772191"/>
    <w:rsid w:val="00782365"/>
    <w:rsid w:val="00782A30"/>
    <w:rsid w:val="007843D3"/>
    <w:rsid w:val="007859D0"/>
    <w:rsid w:val="0079212F"/>
    <w:rsid w:val="007933DB"/>
    <w:rsid w:val="00797839"/>
    <w:rsid w:val="007A64D2"/>
    <w:rsid w:val="007B101D"/>
    <w:rsid w:val="007B1FE7"/>
    <w:rsid w:val="007B2268"/>
    <w:rsid w:val="007B3B23"/>
    <w:rsid w:val="007B7144"/>
    <w:rsid w:val="007C0602"/>
    <w:rsid w:val="007C1908"/>
    <w:rsid w:val="007C6242"/>
    <w:rsid w:val="007D0D0F"/>
    <w:rsid w:val="007D2E81"/>
    <w:rsid w:val="007D3014"/>
    <w:rsid w:val="007D6F75"/>
    <w:rsid w:val="007D7B04"/>
    <w:rsid w:val="007E0C0B"/>
    <w:rsid w:val="007E4D76"/>
    <w:rsid w:val="007E617F"/>
    <w:rsid w:val="007E6C2B"/>
    <w:rsid w:val="007E6ED4"/>
    <w:rsid w:val="007F2099"/>
    <w:rsid w:val="007F35B4"/>
    <w:rsid w:val="007F5A2B"/>
    <w:rsid w:val="00800AE0"/>
    <w:rsid w:val="00802ABE"/>
    <w:rsid w:val="00803E38"/>
    <w:rsid w:val="00805590"/>
    <w:rsid w:val="008176F4"/>
    <w:rsid w:val="0083153E"/>
    <w:rsid w:val="00832864"/>
    <w:rsid w:val="008360FF"/>
    <w:rsid w:val="0084028A"/>
    <w:rsid w:val="00851010"/>
    <w:rsid w:val="00851CD4"/>
    <w:rsid w:val="008546DA"/>
    <w:rsid w:val="00861CCC"/>
    <w:rsid w:val="00862865"/>
    <w:rsid w:val="00867773"/>
    <w:rsid w:val="008702DC"/>
    <w:rsid w:val="00870362"/>
    <w:rsid w:val="0087688C"/>
    <w:rsid w:val="00877692"/>
    <w:rsid w:val="00877DA9"/>
    <w:rsid w:val="008816C0"/>
    <w:rsid w:val="00891860"/>
    <w:rsid w:val="00891A0F"/>
    <w:rsid w:val="00893CFA"/>
    <w:rsid w:val="008963A7"/>
    <w:rsid w:val="00896DF1"/>
    <w:rsid w:val="008A1B13"/>
    <w:rsid w:val="008A43B3"/>
    <w:rsid w:val="008A5F79"/>
    <w:rsid w:val="008B5D4E"/>
    <w:rsid w:val="008C0D91"/>
    <w:rsid w:val="008C21BB"/>
    <w:rsid w:val="008C22C0"/>
    <w:rsid w:val="008D5AC1"/>
    <w:rsid w:val="008E0A73"/>
    <w:rsid w:val="008E166E"/>
    <w:rsid w:val="008E17D6"/>
    <w:rsid w:val="008E2788"/>
    <w:rsid w:val="008E7837"/>
    <w:rsid w:val="008F04BF"/>
    <w:rsid w:val="008F4006"/>
    <w:rsid w:val="00902274"/>
    <w:rsid w:val="00903B18"/>
    <w:rsid w:val="00903DA6"/>
    <w:rsid w:val="00905A5B"/>
    <w:rsid w:val="00905AD6"/>
    <w:rsid w:val="009123E3"/>
    <w:rsid w:val="00914D08"/>
    <w:rsid w:val="009167C1"/>
    <w:rsid w:val="00921BE1"/>
    <w:rsid w:val="00922276"/>
    <w:rsid w:val="009227B6"/>
    <w:rsid w:val="0092328A"/>
    <w:rsid w:val="00923FD1"/>
    <w:rsid w:val="009260AA"/>
    <w:rsid w:val="00930358"/>
    <w:rsid w:val="00930ABD"/>
    <w:rsid w:val="00940268"/>
    <w:rsid w:val="009404C6"/>
    <w:rsid w:val="009408F9"/>
    <w:rsid w:val="00942F09"/>
    <w:rsid w:val="00943094"/>
    <w:rsid w:val="00945635"/>
    <w:rsid w:val="00954CF3"/>
    <w:rsid w:val="00962FD4"/>
    <w:rsid w:val="00963689"/>
    <w:rsid w:val="00964681"/>
    <w:rsid w:val="009676B0"/>
    <w:rsid w:val="00980AF7"/>
    <w:rsid w:val="00986193"/>
    <w:rsid w:val="00990610"/>
    <w:rsid w:val="00991C84"/>
    <w:rsid w:val="00995130"/>
    <w:rsid w:val="00995443"/>
    <w:rsid w:val="009A1AF4"/>
    <w:rsid w:val="009B2743"/>
    <w:rsid w:val="009B6721"/>
    <w:rsid w:val="009B7BD6"/>
    <w:rsid w:val="009C2DAE"/>
    <w:rsid w:val="009C30CF"/>
    <w:rsid w:val="009D0107"/>
    <w:rsid w:val="009D03BC"/>
    <w:rsid w:val="009D2498"/>
    <w:rsid w:val="009E0B97"/>
    <w:rsid w:val="009E33B7"/>
    <w:rsid w:val="009E4331"/>
    <w:rsid w:val="009F78F3"/>
    <w:rsid w:val="00A00632"/>
    <w:rsid w:val="00A04A7C"/>
    <w:rsid w:val="00A06905"/>
    <w:rsid w:val="00A07D8A"/>
    <w:rsid w:val="00A2090A"/>
    <w:rsid w:val="00A22A51"/>
    <w:rsid w:val="00A22BFA"/>
    <w:rsid w:val="00A26C94"/>
    <w:rsid w:val="00A300EE"/>
    <w:rsid w:val="00A308C0"/>
    <w:rsid w:val="00A31FAA"/>
    <w:rsid w:val="00A35C3C"/>
    <w:rsid w:val="00A45B1C"/>
    <w:rsid w:val="00A50462"/>
    <w:rsid w:val="00A5106F"/>
    <w:rsid w:val="00A529F4"/>
    <w:rsid w:val="00A55BD9"/>
    <w:rsid w:val="00A57B55"/>
    <w:rsid w:val="00A57EAD"/>
    <w:rsid w:val="00A609D7"/>
    <w:rsid w:val="00A62902"/>
    <w:rsid w:val="00A6598C"/>
    <w:rsid w:val="00A678CA"/>
    <w:rsid w:val="00A72ABC"/>
    <w:rsid w:val="00A75C22"/>
    <w:rsid w:val="00A765FC"/>
    <w:rsid w:val="00A90424"/>
    <w:rsid w:val="00A93660"/>
    <w:rsid w:val="00A93C71"/>
    <w:rsid w:val="00AA2283"/>
    <w:rsid w:val="00AB1198"/>
    <w:rsid w:val="00AB36D1"/>
    <w:rsid w:val="00AB3F4E"/>
    <w:rsid w:val="00AC0813"/>
    <w:rsid w:val="00AD1DAD"/>
    <w:rsid w:val="00AD1F4D"/>
    <w:rsid w:val="00AD31F6"/>
    <w:rsid w:val="00AD360B"/>
    <w:rsid w:val="00AD5F2C"/>
    <w:rsid w:val="00AD5F7C"/>
    <w:rsid w:val="00AD6167"/>
    <w:rsid w:val="00AE03B5"/>
    <w:rsid w:val="00AE2F44"/>
    <w:rsid w:val="00AE3F85"/>
    <w:rsid w:val="00AE5661"/>
    <w:rsid w:val="00AF12F2"/>
    <w:rsid w:val="00AF571A"/>
    <w:rsid w:val="00AF67DD"/>
    <w:rsid w:val="00B01F6B"/>
    <w:rsid w:val="00B12D31"/>
    <w:rsid w:val="00B201D1"/>
    <w:rsid w:val="00B22E73"/>
    <w:rsid w:val="00B230AB"/>
    <w:rsid w:val="00B23BCF"/>
    <w:rsid w:val="00B26384"/>
    <w:rsid w:val="00B3341D"/>
    <w:rsid w:val="00B33A43"/>
    <w:rsid w:val="00B40F40"/>
    <w:rsid w:val="00B42064"/>
    <w:rsid w:val="00B4235A"/>
    <w:rsid w:val="00B46465"/>
    <w:rsid w:val="00B47F58"/>
    <w:rsid w:val="00B51584"/>
    <w:rsid w:val="00B53DA5"/>
    <w:rsid w:val="00B555D6"/>
    <w:rsid w:val="00B56CCF"/>
    <w:rsid w:val="00B57F91"/>
    <w:rsid w:val="00B61273"/>
    <w:rsid w:val="00B75B70"/>
    <w:rsid w:val="00B90F0D"/>
    <w:rsid w:val="00B94924"/>
    <w:rsid w:val="00B9738E"/>
    <w:rsid w:val="00BB485D"/>
    <w:rsid w:val="00BB6C2D"/>
    <w:rsid w:val="00BC3A08"/>
    <w:rsid w:val="00BC69FC"/>
    <w:rsid w:val="00BC7A50"/>
    <w:rsid w:val="00BD0AA1"/>
    <w:rsid w:val="00BD1060"/>
    <w:rsid w:val="00BE16E9"/>
    <w:rsid w:val="00BE4C25"/>
    <w:rsid w:val="00BE6009"/>
    <w:rsid w:val="00BE7B67"/>
    <w:rsid w:val="00C00DC6"/>
    <w:rsid w:val="00C014CD"/>
    <w:rsid w:val="00C03960"/>
    <w:rsid w:val="00C10857"/>
    <w:rsid w:val="00C125D0"/>
    <w:rsid w:val="00C23150"/>
    <w:rsid w:val="00C247CB"/>
    <w:rsid w:val="00C27637"/>
    <w:rsid w:val="00C27F78"/>
    <w:rsid w:val="00C312C7"/>
    <w:rsid w:val="00C312D1"/>
    <w:rsid w:val="00C338FA"/>
    <w:rsid w:val="00C41565"/>
    <w:rsid w:val="00C43641"/>
    <w:rsid w:val="00C43DC8"/>
    <w:rsid w:val="00C443AE"/>
    <w:rsid w:val="00C4686D"/>
    <w:rsid w:val="00C5052B"/>
    <w:rsid w:val="00C51BC9"/>
    <w:rsid w:val="00C5342E"/>
    <w:rsid w:val="00C541A5"/>
    <w:rsid w:val="00C5442E"/>
    <w:rsid w:val="00C54A48"/>
    <w:rsid w:val="00C6180D"/>
    <w:rsid w:val="00C62D59"/>
    <w:rsid w:val="00C72233"/>
    <w:rsid w:val="00C76057"/>
    <w:rsid w:val="00C83B77"/>
    <w:rsid w:val="00C84CAC"/>
    <w:rsid w:val="00C864F5"/>
    <w:rsid w:val="00C91B1E"/>
    <w:rsid w:val="00C9211A"/>
    <w:rsid w:val="00C93C1D"/>
    <w:rsid w:val="00CA4D80"/>
    <w:rsid w:val="00CA64DE"/>
    <w:rsid w:val="00CA7580"/>
    <w:rsid w:val="00CB36D4"/>
    <w:rsid w:val="00CB5721"/>
    <w:rsid w:val="00CB7B73"/>
    <w:rsid w:val="00CC0157"/>
    <w:rsid w:val="00CC06A8"/>
    <w:rsid w:val="00CC06C6"/>
    <w:rsid w:val="00CC1A97"/>
    <w:rsid w:val="00CC6B48"/>
    <w:rsid w:val="00CD1A53"/>
    <w:rsid w:val="00CD25CA"/>
    <w:rsid w:val="00CD30DE"/>
    <w:rsid w:val="00CD3AFF"/>
    <w:rsid w:val="00CE464E"/>
    <w:rsid w:val="00CE7AC2"/>
    <w:rsid w:val="00CF1E1A"/>
    <w:rsid w:val="00CF1EFB"/>
    <w:rsid w:val="00CF3030"/>
    <w:rsid w:val="00CF4AEF"/>
    <w:rsid w:val="00CF4EBC"/>
    <w:rsid w:val="00CF5AD8"/>
    <w:rsid w:val="00D01D8A"/>
    <w:rsid w:val="00D110A5"/>
    <w:rsid w:val="00D13185"/>
    <w:rsid w:val="00D17941"/>
    <w:rsid w:val="00D21281"/>
    <w:rsid w:val="00D2558E"/>
    <w:rsid w:val="00D25E81"/>
    <w:rsid w:val="00D26930"/>
    <w:rsid w:val="00D332CA"/>
    <w:rsid w:val="00D4396D"/>
    <w:rsid w:val="00D44899"/>
    <w:rsid w:val="00D45B84"/>
    <w:rsid w:val="00D46EAC"/>
    <w:rsid w:val="00D53E7F"/>
    <w:rsid w:val="00D54D0B"/>
    <w:rsid w:val="00D57B19"/>
    <w:rsid w:val="00D6542E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A4901"/>
    <w:rsid w:val="00DB18DE"/>
    <w:rsid w:val="00DB2361"/>
    <w:rsid w:val="00DB6366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863"/>
    <w:rsid w:val="00DE2BA0"/>
    <w:rsid w:val="00DE5195"/>
    <w:rsid w:val="00DE6412"/>
    <w:rsid w:val="00DF1B67"/>
    <w:rsid w:val="00E04DDB"/>
    <w:rsid w:val="00E05341"/>
    <w:rsid w:val="00E101ED"/>
    <w:rsid w:val="00E1312E"/>
    <w:rsid w:val="00E1716C"/>
    <w:rsid w:val="00E22B90"/>
    <w:rsid w:val="00E25C82"/>
    <w:rsid w:val="00E3172D"/>
    <w:rsid w:val="00E42DC1"/>
    <w:rsid w:val="00E47545"/>
    <w:rsid w:val="00E52514"/>
    <w:rsid w:val="00E52A3E"/>
    <w:rsid w:val="00E53F95"/>
    <w:rsid w:val="00E5726D"/>
    <w:rsid w:val="00E64199"/>
    <w:rsid w:val="00E64AA5"/>
    <w:rsid w:val="00E70255"/>
    <w:rsid w:val="00E709EF"/>
    <w:rsid w:val="00E72D0C"/>
    <w:rsid w:val="00E7428F"/>
    <w:rsid w:val="00E752B2"/>
    <w:rsid w:val="00E7683E"/>
    <w:rsid w:val="00E84E1F"/>
    <w:rsid w:val="00E860E0"/>
    <w:rsid w:val="00E9101A"/>
    <w:rsid w:val="00E92503"/>
    <w:rsid w:val="00E943C1"/>
    <w:rsid w:val="00E96209"/>
    <w:rsid w:val="00E968B5"/>
    <w:rsid w:val="00EA09DD"/>
    <w:rsid w:val="00EA1503"/>
    <w:rsid w:val="00EA2772"/>
    <w:rsid w:val="00EA2A2D"/>
    <w:rsid w:val="00EA7955"/>
    <w:rsid w:val="00EB04C6"/>
    <w:rsid w:val="00EB10B0"/>
    <w:rsid w:val="00EB3E5B"/>
    <w:rsid w:val="00EB66AD"/>
    <w:rsid w:val="00EC4309"/>
    <w:rsid w:val="00EC613A"/>
    <w:rsid w:val="00ED088E"/>
    <w:rsid w:val="00ED1B28"/>
    <w:rsid w:val="00ED5A1D"/>
    <w:rsid w:val="00EE1DED"/>
    <w:rsid w:val="00EE4887"/>
    <w:rsid w:val="00EE55EA"/>
    <w:rsid w:val="00EE5C92"/>
    <w:rsid w:val="00EF2BC1"/>
    <w:rsid w:val="00EF3AEA"/>
    <w:rsid w:val="00EF4F03"/>
    <w:rsid w:val="00EF4F1B"/>
    <w:rsid w:val="00EF5C39"/>
    <w:rsid w:val="00EF6324"/>
    <w:rsid w:val="00F02938"/>
    <w:rsid w:val="00F0673A"/>
    <w:rsid w:val="00F072C8"/>
    <w:rsid w:val="00F0737C"/>
    <w:rsid w:val="00F1054C"/>
    <w:rsid w:val="00F12309"/>
    <w:rsid w:val="00F141AC"/>
    <w:rsid w:val="00F156CE"/>
    <w:rsid w:val="00F233A0"/>
    <w:rsid w:val="00F27446"/>
    <w:rsid w:val="00F30346"/>
    <w:rsid w:val="00F32DDE"/>
    <w:rsid w:val="00F3594E"/>
    <w:rsid w:val="00F3789B"/>
    <w:rsid w:val="00F37DE9"/>
    <w:rsid w:val="00F46CD3"/>
    <w:rsid w:val="00F47DB9"/>
    <w:rsid w:val="00F6158B"/>
    <w:rsid w:val="00F6302A"/>
    <w:rsid w:val="00F630E5"/>
    <w:rsid w:val="00F65220"/>
    <w:rsid w:val="00F675C2"/>
    <w:rsid w:val="00F74FF7"/>
    <w:rsid w:val="00F768B0"/>
    <w:rsid w:val="00F816DA"/>
    <w:rsid w:val="00F83851"/>
    <w:rsid w:val="00F845CC"/>
    <w:rsid w:val="00F86C1D"/>
    <w:rsid w:val="00F9108E"/>
    <w:rsid w:val="00F913B9"/>
    <w:rsid w:val="00F92CD8"/>
    <w:rsid w:val="00F968AB"/>
    <w:rsid w:val="00FB396E"/>
    <w:rsid w:val="00FB53BF"/>
    <w:rsid w:val="00FC4623"/>
    <w:rsid w:val="00FC7E07"/>
    <w:rsid w:val="00FD0122"/>
    <w:rsid w:val="00FD398D"/>
    <w:rsid w:val="00FE1CF9"/>
    <w:rsid w:val="00FE3E69"/>
    <w:rsid w:val="00FE4B5B"/>
    <w:rsid w:val="00FF3D98"/>
    <w:rsid w:val="00FF48DD"/>
    <w:rsid w:val="00FF5980"/>
    <w:rsid w:val="00FF5B99"/>
    <w:rsid w:val="0C7B49D7"/>
    <w:rsid w:val="0EEF2F66"/>
    <w:rsid w:val="11799533"/>
    <w:rsid w:val="1E52ECC2"/>
    <w:rsid w:val="20FD7378"/>
    <w:rsid w:val="2DDE786E"/>
    <w:rsid w:val="5634727C"/>
    <w:rsid w:val="59EDFE52"/>
    <w:rsid w:val="62FA0601"/>
    <w:rsid w:val="7147BDF8"/>
    <w:rsid w:val="768F97AF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B4BCBF27-6BF1-4314-A5EC-4704DC61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EF2BC1"/>
  </w:style>
  <w:style w:type="character" w:customStyle="1" w:styleId="eop">
    <w:name w:val="eop"/>
    <w:basedOn w:val="DefaultParagraphFont"/>
    <w:rsid w:val="00EF2BC1"/>
  </w:style>
  <w:style w:type="paragraph" w:customStyle="1" w:styleId="paragraph">
    <w:name w:val="paragraph"/>
    <w:basedOn w:val="Normal"/>
    <w:rsid w:val="00EF2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documentManagement/types"/>
    <ds:schemaRef ds:uri="c773b376-747a-49dd-b6f9-22f845b1ca34"/>
    <ds:schemaRef ds:uri="fef4494e-11b6-407f-b334-1b9d21b3e6b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FC5770-C8E3-4A16-B9A2-4167306CD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Mehnaz Kauser - Staff - DCO</cp:lastModifiedBy>
  <cp:revision>8</cp:revision>
  <cp:lastPrinted>2018-03-29T15:47:00Z</cp:lastPrinted>
  <dcterms:created xsi:type="dcterms:W3CDTF">2025-08-27T15:51:00Z</dcterms:created>
  <dcterms:modified xsi:type="dcterms:W3CDTF">2025-10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190094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